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EF6A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14:paraId="3613AB85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2BA7EA61" w14:textId="07A60797" w:rsidR="00491154" w:rsidRPr="00D43B27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北京大学</w:t>
      </w:r>
      <w:r w:rsidR="003141D4">
        <w:rPr>
          <w:rFonts w:ascii="华文中宋" w:eastAsia="华文中宋" w:hAnsi="华文中宋" w:hint="eastAsia"/>
          <w:sz w:val="72"/>
        </w:rPr>
        <w:t>预聘晋升</w:t>
      </w:r>
    </w:p>
    <w:p w14:paraId="63D755A4" w14:textId="77777777" w:rsidR="00F51E44" w:rsidRPr="00D43B27" w:rsidRDefault="00EE5CE5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评估评审</w:t>
      </w:r>
      <w:r w:rsidR="00876E1A" w:rsidRPr="00D43B27">
        <w:rPr>
          <w:rFonts w:ascii="华文中宋" w:eastAsia="华文中宋" w:hAnsi="华文中宋" w:hint="eastAsia"/>
          <w:sz w:val="72"/>
        </w:rPr>
        <w:t>表</w:t>
      </w:r>
    </w:p>
    <w:p w14:paraId="56FD5C94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50D5781A" w14:textId="77777777" w:rsidR="00F51E44" w:rsidRDefault="00F51E44">
      <w:pPr>
        <w:snapToGrid w:val="0"/>
        <w:spacing w:line="300" w:lineRule="auto"/>
      </w:pPr>
    </w:p>
    <w:p w14:paraId="286D4B39" w14:textId="77777777" w:rsidR="008932A2" w:rsidRDefault="008932A2">
      <w:pPr>
        <w:snapToGrid w:val="0"/>
        <w:spacing w:line="300" w:lineRule="auto"/>
      </w:pPr>
    </w:p>
    <w:p w14:paraId="03EB9204" w14:textId="77777777" w:rsidR="00F51E44" w:rsidRDefault="00F51E44">
      <w:pPr>
        <w:snapToGrid w:val="0"/>
        <w:spacing w:line="300" w:lineRule="auto"/>
      </w:pPr>
    </w:p>
    <w:p w14:paraId="7F4D61CA" w14:textId="77777777" w:rsidR="00F51E44" w:rsidRPr="00DA56C3" w:rsidRDefault="00F51E44">
      <w:pPr>
        <w:snapToGrid w:val="0"/>
        <w:spacing w:line="360" w:lineRule="auto"/>
        <w:ind w:firstLine="2444"/>
        <w:rPr>
          <w:rFonts w:ascii="楷体" w:eastAsia="楷体" w:hAnsi="楷体"/>
          <w:sz w:val="32"/>
          <w:u w:val="single"/>
        </w:rPr>
      </w:pPr>
      <w:r w:rsidRPr="00DA56C3">
        <w:rPr>
          <w:rFonts w:ascii="楷体" w:eastAsia="楷体" w:hAnsi="楷体" w:hint="eastAsia"/>
          <w:sz w:val="32"/>
        </w:rPr>
        <w:t>姓    名：</w:t>
      </w:r>
      <w:r w:rsidRPr="00DA56C3">
        <w:rPr>
          <w:rFonts w:ascii="楷体" w:eastAsia="楷体" w:hAnsi="楷体" w:hint="eastAsia"/>
          <w:sz w:val="32"/>
          <w:u w:val="single"/>
        </w:rPr>
        <w:t xml:space="preserve">  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 </w:t>
      </w:r>
    </w:p>
    <w:p w14:paraId="56AD8761" w14:textId="77777777" w:rsidR="00F51E44" w:rsidRPr="00DA56C3" w:rsidRDefault="006857D4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院    系</w:t>
      </w:r>
      <w:r w:rsidR="00F51E44" w:rsidRPr="00DA56C3">
        <w:rPr>
          <w:rFonts w:ascii="楷体" w:eastAsia="楷体" w:hAnsi="楷体" w:hint="eastAsia"/>
          <w:sz w:val="32"/>
        </w:rPr>
        <w:t>：</w:t>
      </w:r>
      <w:r w:rsidR="00F51E44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</w:t>
      </w:r>
    </w:p>
    <w:p w14:paraId="6B002B85" w14:textId="77777777" w:rsidR="002D5226" w:rsidRPr="00DA56C3" w:rsidRDefault="00D656E8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现聘职位</w:t>
      </w:r>
      <w:r w:rsidR="002D5226" w:rsidRPr="00DA56C3">
        <w:rPr>
          <w:rFonts w:ascii="楷体" w:eastAsia="楷体" w:hAnsi="楷体" w:hint="eastAsia"/>
          <w:sz w:val="32"/>
        </w:rPr>
        <w:t>：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      </w:t>
      </w:r>
    </w:p>
    <w:p w14:paraId="00926F67" w14:textId="03550CE6" w:rsidR="007B5A9B" w:rsidRPr="00DA56C3" w:rsidRDefault="009964FA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拟聘职位</w:t>
      </w:r>
      <w:r w:rsidR="007B5A9B" w:rsidRPr="00DA56C3">
        <w:rPr>
          <w:rFonts w:ascii="楷体" w:eastAsia="楷体" w:hAnsi="楷体" w:hint="eastAsia"/>
          <w:sz w:val="32"/>
        </w:rPr>
        <w:t>：</w:t>
      </w:r>
      <w:r w:rsidR="007B5A9B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</w:t>
      </w:r>
      <w:r w:rsidR="000D0AD9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</w:t>
      </w:r>
    </w:p>
    <w:p w14:paraId="000C7321" w14:textId="77777777" w:rsidR="00F51E44" w:rsidRDefault="00F51E44">
      <w:pPr>
        <w:snapToGrid w:val="0"/>
        <w:spacing w:line="300" w:lineRule="auto"/>
      </w:pPr>
    </w:p>
    <w:p w14:paraId="78A96B13" w14:textId="5E0245B8" w:rsidR="00F51E44" w:rsidRDefault="00F51E44">
      <w:pPr>
        <w:snapToGrid w:val="0"/>
        <w:spacing w:line="300" w:lineRule="auto"/>
      </w:pPr>
    </w:p>
    <w:p w14:paraId="18398674" w14:textId="71E7C51D" w:rsidR="0021268F" w:rsidRDefault="0021268F">
      <w:pPr>
        <w:snapToGrid w:val="0"/>
        <w:spacing w:line="300" w:lineRule="auto"/>
      </w:pPr>
    </w:p>
    <w:p w14:paraId="6381D37B" w14:textId="069B0FE5" w:rsidR="0021268F" w:rsidRDefault="0021268F">
      <w:pPr>
        <w:snapToGrid w:val="0"/>
        <w:spacing w:line="300" w:lineRule="auto"/>
      </w:pPr>
    </w:p>
    <w:p w14:paraId="05BD817D" w14:textId="77777777" w:rsidR="0021268F" w:rsidRDefault="0021268F">
      <w:pPr>
        <w:snapToGrid w:val="0"/>
        <w:spacing w:line="300" w:lineRule="auto"/>
      </w:pPr>
    </w:p>
    <w:p w14:paraId="167DB54D" w14:textId="77777777" w:rsidR="00F51E44" w:rsidRDefault="00F51E44">
      <w:pPr>
        <w:snapToGrid w:val="0"/>
        <w:spacing w:line="300" w:lineRule="auto"/>
      </w:pPr>
    </w:p>
    <w:p w14:paraId="6FA0F801" w14:textId="77777777" w:rsidR="00F51E44" w:rsidRPr="00DA56C3" w:rsidRDefault="006857D4">
      <w:pPr>
        <w:snapToGrid w:val="0"/>
        <w:spacing w:line="300" w:lineRule="auto"/>
        <w:jc w:val="center"/>
        <w:rPr>
          <w:rFonts w:eastAsia="楷体"/>
          <w:sz w:val="32"/>
        </w:rPr>
      </w:pPr>
      <w:r w:rsidRPr="00DA56C3">
        <w:rPr>
          <w:rFonts w:eastAsia="楷体"/>
          <w:sz w:val="32"/>
        </w:rPr>
        <w:t>北京大学人事</w:t>
      </w:r>
      <w:r w:rsidR="00F51E44" w:rsidRPr="00DA56C3">
        <w:rPr>
          <w:rFonts w:eastAsia="楷体"/>
          <w:sz w:val="32"/>
        </w:rPr>
        <w:t>部制</w:t>
      </w:r>
    </w:p>
    <w:p w14:paraId="0D571E93" w14:textId="6A1B6BF1" w:rsidR="00C64696" w:rsidRDefault="007104D3" w:rsidP="006D5319">
      <w:pPr>
        <w:snapToGrid w:val="0"/>
        <w:spacing w:line="300" w:lineRule="auto"/>
        <w:jc w:val="center"/>
      </w:pPr>
      <w:r w:rsidRPr="00DA56C3">
        <w:rPr>
          <w:rFonts w:eastAsia="楷体"/>
          <w:sz w:val="28"/>
        </w:rPr>
        <w:t>20</w:t>
      </w:r>
      <w:r>
        <w:rPr>
          <w:rFonts w:eastAsia="楷体"/>
          <w:sz w:val="28"/>
        </w:rPr>
        <w:t>2</w:t>
      </w:r>
      <w:r>
        <w:rPr>
          <w:rFonts w:eastAsia="楷体" w:hint="eastAsia"/>
          <w:sz w:val="28"/>
        </w:rPr>
        <w:t>6</w:t>
      </w:r>
      <w:r w:rsidR="00BA3499" w:rsidRPr="00DA56C3">
        <w:rPr>
          <w:rFonts w:eastAsia="楷体"/>
          <w:sz w:val="28"/>
        </w:rPr>
        <w:t>年</w:t>
      </w:r>
      <w:r w:rsidR="00EC1D71">
        <w:rPr>
          <w:rFonts w:eastAsia="楷体"/>
          <w:sz w:val="28"/>
        </w:rPr>
        <w:t>4</w:t>
      </w:r>
      <w:r w:rsidR="00BA3499" w:rsidRPr="00DA56C3">
        <w:rPr>
          <w:rFonts w:eastAsia="楷体"/>
          <w:sz w:val="28"/>
        </w:rPr>
        <w:t>月</w:t>
      </w:r>
    </w:p>
    <w:p w14:paraId="623CA991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4C421A68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EFBF5DA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14:paraId="43137F84" w14:textId="77777777" w:rsidR="00F51E44" w:rsidRDefault="00F51E44">
      <w:pPr>
        <w:snapToGrid w:val="0"/>
        <w:spacing w:line="300" w:lineRule="auto"/>
      </w:pPr>
    </w:p>
    <w:p w14:paraId="5E0FC431" w14:textId="77BB125E" w:rsidR="00515D93" w:rsidRPr="00DA56C3" w:rsidRDefault="00A40960" w:rsidP="006D5319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515D93" w:rsidRPr="00DA56C3">
        <w:rPr>
          <w:rFonts w:ascii="仿宋" w:eastAsia="仿宋" w:hAnsi="仿宋" w:hint="eastAsia"/>
          <w:kern w:val="0"/>
          <w:sz w:val="28"/>
        </w:rPr>
        <w:t>．填写本表前，请认真阅读填表说明。</w:t>
      </w:r>
      <w:r w:rsidR="0021268F" w:rsidRPr="0021268F">
        <w:rPr>
          <w:rFonts w:ascii="仿宋" w:eastAsia="仿宋" w:hAnsi="仿宋" w:hint="eastAsia"/>
          <w:kern w:val="0"/>
          <w:sz w:val="28"/>
        </w:rPr>
        <w:t>填写的内容要具体、真实。</w:t>
      </w:r>
      <w:r w:rsidR="00515D93" w:rsidRPr="00DA56C3">
        <w:rPr>
          <w:rFonts w:ascii="仿宋" w:eastAsia="仿宋" w:hAnsi="仿宋" w:hint="eastAsia"/>
          <w:kern w:val="0"/>
          <w:sz w:val="28"/>
        </w:rPr>
        <w:t>如有不真实信息由填表人承担一切责任后果。</w:t>
      </w:r>
    </w:p>
    <w:p w14:paraId="1DE67274" w14:textId="38581C60" w:rsidR="00515D93" w:rsidRPr="00DA56C3" w:rsidRDefault="00A40960" w:rsidP="00515D93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2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21268F" w:rsidRPr="0021268F">
        <w:rPr>
          <w:rFonts w:ascii="仿宋" w:eastAsia="仿宋" w:hAnsi="仿宋" w:hint="eastAsia"/>
          <w:kern w:val="0"/>
          <w:sz w:val="28"/>
        </w:rPr>
        <w:t>打印时请保持本表格式、A4纸双面打印，一式两份</w:t>
      </w:r>
      <w:r w:rsidR="00515D93" w:rsidRPr="00DA56C3">
        <w:rPr>
          <w:rFonts w:ascii="仿宋" w:eastAsia="仿宋" w:hAnsi="仿宋" w:hint="eastAsia"/>
          <w:kern w:val="0"/>
          <w:sz w:val="28"/>
        </w:rPr>
        <w:t>。</w:t>
      </w:r>
    </w:p>
    <w:p w14:paraId="1B2929F2" w14:textId="2E374D3B" w:rsidR="00515D93" w:rsidRDefault="00A40960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515D93" w:rsidRPr="00D43B27">
        <w:rPr>
          <w:rFonts w:ascii="仿宋" w:eastAsia="仿宋" w:hAnsi="仿宋" w:hint="eastAsia"/>
          <w:kern w:val="0"/>
          <w:sz w:val="28"/>
        </w:rPr>
        <w:t>本表内有关栏目填写不下的可另附页。</w:t>
      </w:r>
    </w:p>
    <w:p w14:paraId="153AEA7B" w14:textId="77777777" w:rsidR="008802BB" w:rsidRPr="00D43B27" w:rsidRDefault="008802BB" w:rsidP="00D43B27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</w:p>
    <w:p w14:paraId="104221B1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54132ED5" w14:textId="77777777" w:rsidR="00F51E44" w:rsidRDefault="005C2C60" w:rsidP="00D43B27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、</w:t>
      </w:r>
      <w:r w:rsidR="00D5607B">
        <w:rPr>
          <w:rFonts w:ascii="黑体" w:eastAsia="黑体" w:hint="eastAsia"/>
          <w:kern w:val="0"/>
          <w:sz w:val="30"/>
        </w:rPr>
        <w:t>基本</w:t>
      </w:r>
      <w:r w:rsidR="00F51E44">
        <w:rPr>
          <w:rFonts w:ascii="黑体" w:eastAsia="黑体" w:hint="eastAsia"/>
          <w:kern w:val="0"/>
          <w:sz w:val="30"/>
        </w:rPr>
        <w:t>简况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25"/>
        <w:gridCol w:w="908"/>
        <w:gridCol w:w="567"/>
        <w:gridCol w:w="851"/>
        <w:gridCol w:w="826"/>
        <w:gridCol w:w="1299"/>
        <w:gridCol w:w="709"/>
        <w:gridCol w:w="567"/>
        <w:gridCol w:w="17"/>
        <w:gridCol w:w="692"/>
        <w:gridCol w:w="1227"/>
      </w:tblGrid>
      <w:tr w:rsidR="00F51E44" w14:paraId="04E5519C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EF88FAB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/>
              </w:rPr>
              <w:br w:type="page"/>
            </w:r>
            <w:r w:rsidRPr="001439FE">
              <w:rPr>
                <w:rFonts w:ascii="仿宋" w:eastAsia="仿宋" w:hAnsi="仿宋" w:hint="eastAsia"/>
              </w:rPr>
              <w:t>姓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475" w:type="dxa"/>
            <w:gridSpan w:val="2"/>
            <w:vAlign w:val="center"/>
          </w:tcPr>
          <w:p w14:paraId="20ACA1B6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14:paraId="19C49012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性</w:t>
            </w:r>
            <w:r w:rsidR="00FB0A6C" w:rsidRPr="001439FE">
              <w:rPr>
                <w:rFonts w:ascii="仿宋" w:eastAsia="仿宋" w:hAnsi="仿宋" w:hint="eastAsia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826" w:type="dxa"/>
            <w:vAlign w:val="center"/>
          </w:tcPr>
          <w:p w14:paraId="24D7CAEC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vAlign w:val="center"/>
          </w:tcPr>
          <w:p w14:paraId="0590850C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国 籍</w:t>
            </w:r>
          </w:p>
        </w:tc>
        <w:tc>
          <w:tcPr>
            <w:tcW w:w="1276" w:type="dxa"/>
            <w:gridSpan w:val="2"/>
            <w:vAlign w:val="center"/>
          </w:tcPr>
          <w:p w14:paraId="144CD183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0E5240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227" w:type="dxa"/>
            <w:vAlign w:val="center"/>
          </w:tcPr>
          <w:p w14:paraId="5A763BE9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B685E" w14:paraId="507F293B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6C7879BA" w14:textId="77777777" w:rsidR="001B685E" w:rsidRPr="001439FE" w:rsidRDefault="00C060C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预</w:t>
            </w:r>
            <w:r w:rsidR="001B685E" w:rsidRPr="001439FE">
              <w:rPr>
                <w:rFonts w:ascii="仿宋" w:eastAsia="仿宋" w:hAnsi="仿宋" w:hint="eastAsia"/>
              </w:rPr>
              <w:t>聘期</w:t>
            </w:r>
          </w:p>
        </w:tc>
        <w:tc>
          <w:tcPr>
            <w:tcW w:w="3152" w:type="dxa"/>
            <w:gridSpan w:val="4"/>
            <w:vAlign w:val="center"/>
          </w:tcPr>
          <w:p w14:paraId="64E2CD47" w14:textId="77777777" w:rsidR="001B685E" w:rsidRPr="001439FE" w:rsidRDefault="001B685E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</w:p>
        </w:tc>
        <w:tc>
          <w:tcPr>
            <w:tcW w:w="1299" w:type="dxa"/>
            <w:vAlign w:val="center"/>
          </w:tcPr>
          <w:p w14:paraId="6BEA0E9B" w14:textId="77777777" w:rsidR="001B685E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所在</w:t>
            </w:r>
            <w:r w:rsidR="001B685E" w:rsidRPr="001439FE"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12" w:type="dxa"/>
            <w:gridSpan w:val="5"/>
            <w:vAlign w:val="center"/>
          </w:tcPr>
          <w:p w14:paraId="0D3F4D24" w14:textId="77777777" w:rsidR="001B685E" w:rsidRPr="001439FE" w:rsidRDefault="001B685E">
            <w:pPr>
              <w:rPr>
                <w:rFonts w:ascii="仿宋" w:eastAsia="仿宋" w:hAnsi="仿宋"/>
              </w:rPr>
            </w:pPr>
          </w:p>
        </w:tc>
      </w:tr>
      <w:tr w:rsidR="00183388" w14:paraId="0EA213E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395D9D64" w14:textId="77777777" w:rsidR="00183388" w:rsidRPr="001439FE" w:rsidRDefault="00183388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744" w:type="dxa"/>
            <w:gridSpan w:val="8"/>
            <w:vAlign w:val="center"/>
          </w:tcPr>
          <w:p w14:paraId="576BE0D1" w14:textId="77777777" w:rsidR="00183388" w:rsidRPr="001439FE" w:rsidRDefault="00183388" w:rsidP="00183388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</w:t>
            </w:r>
            <w:r w:rsidR="00497BFA" w:rsidRPr="001439FE">
              <w:rPr>
                <w:rFonts w:ascii="仿宋" w:eastAsia="仿宋" w:hAnsi="仿宋" w:hint="eastAsia"/>
              </w:rPr>
              <w:t xml:space="preserve">  </w:t>
            </w:r>
            <w:proofErr w:type="gramStart"/>
            <w:r w:rsidRPr="001439FE">
              <w:rPr>
                <w:rFonts w:ascii="仿宋" w:eastAsia="仿宋" w:hAnsi="仿宋" w:hint="eastAsia"/>
              </w:rPr>
              <w:t>月毕业</w:t>
            </w:r>
            <w:proofErr w:type="gramEnd"/>
            <w:r w:rsidRPr="001439FE">
              <w:rPr>
                <w:rFonts w:ascii="仿宋" w:eastAsia="仿宋" w:hAnsi="仿宋" w:hint="eastAsia"/>
              </w:rPr>
              <w:t>于</w:t>
            </w:r>
            <w:r w:rsidR="00497BFA" w:rsidRPr="001439FE">
              <w:rPr>
                <w:rFonts w:ascii="仿宋" w:eastAsia="仿宋" w:hAnsi="仿宋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609C8372" w14:textId="77777777" w:rsidR="00183388" w:rsidRPr="001439FE" w:rsidRDefault="009E5EEC" w:rsidP="00E57BC1">
            <w:pPr>
              <w:ind w:left="2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227" w:type="dxa"/>
            <w:vAlign w:val="center"/>
          </w:tcPr>
          <w:p w14:paraId="6F6B9E3A" w14:textId="77777777" w:rsidR="00183388" w:rsidRPr="001439FE" w:rsidRDefault="00183388" w:rsidP="00E57BC1">
            <w:pPr>
              <w:ind w:left="2"/>
              <w:jc w:val="center"/>
              <w:rPr>
                <w:rFonts w:ascii="仿宋" w:eastAsia="仿宋" w:hAnsi="仿宋"/>
              </w:rPr>
            </w:pPr>
          </w:p>
        </w:tc>
      </w:tr>
      <w:tr w:rsidR="000342DF" w14:paraId="005B1AC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AE25011" w14:textId="77777777" w:rsidR="000342DF" w:rsidRPr="001439FE" w:rsidRDefault="000342DF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高学位</w:t>
            </w:r>
          </w:p>
        </w:tc>
        <w:tc>
          <w:tcPr>
            <w:tcW w:w="7663" w:type="dxa"/>
            <w:gridSpan w:val="10"/>
            <w:vAlign w:val="center"/>
          </w:tcPr>
          <w:p w14:paraId="5726A37F" w14:textId="77777777" w:rsidR="000342DF" w:rsidRPr="001439FE" w:rsidRDefault="000342DF" w:rsidP="008D48DB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 月</w:t>
            </w:r>
            <w:r w:rsidRPr="001439FE">
              <w:rPr>
                <w:rFonts w:ascii="仿宋" w:eastAsia="仿宋" w:hAnsi="仿宋"/>
              </w:rPr>
              <w:t>于</w:t>
            </w:r>
            <w:r w:rsidRPr="001439FE">
              <w:rPr>
                <w:rFonts w:ascii="仿宋" w:eastAsia="仿宋" w:hAnsi="仿宋" w:hint="eastAsia"/>
              </w:rPr>
              <w:t xml:space="preserve">    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Pr="001439FE">
              <w:rPr>
                <w:rFonts w:ascii="仿宋" w:eastAsia="仿宋" w:hAnsi="仿宋" w:hint="eastAsia"/>
              </w:rPr>
              <w:t xml:space="preserve"> 大学/学院          </w:t>
            </w:r>
            <w:r w:rsidR="006F3925" w:rsidRPr="001439FE">
              <w:rPr>
                <w:rFonts w:ascii="仿宋" w:eastAsia="仿宋" w:hAnsi="仿宋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 xml:space="preserve"> 系/院         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="006F3925" w:rsidRPr="001439FE">
              <w:rPr>
                <w:rFonts w:ascii="仿宋" w:eastAsia="仿宋" w:hAnsi="仿宋" w:hint="eastAsia"/>
              </w:rPr>
              <w:t>专业</w:t>
            </w:r>
            <w:r w:rsidRPr="001439FE">
              <w:rPr>
                <w:rFonts w:ascii="仿宋" w:eastAsia="仿宋" w:hAnsi="仿宋" w:hint="eastAsia"/>
              </w:rPr>
              <w:t>获得       学位，指导教师：</w:t>
            </w:r>
            <w:r w:rsidRPr="001439FE" w:rsidDel="000342DF">
              <w:rPr>
                <w:rFonts w:ascii="仿宋" w:eastAsia="仿宋" w:hAnsi="仿宋"/>
              </w:rPr>
              <w:t xml:space="preserve"> </w:t>
            </w:r>
          </w:p>
        </w:tc>
      </w:tr>
      <w:tr w:rsidR="00627FB4" w14:paraId="20AD9BBD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421EFD63" w14:textId="77777777" w:rsidR="00627FB4" w:rsidRPr="001439FE" w:rsidRDefault="00627FB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研究方向</w:t>
            </w:r>
          </w:p>
        </w:tc>
        <w:tc>
          <w:tcPr>
            <w:tcW w:w="7663" w:type="dxa"/>
            <w:gridSpan w:val="10"/>
            <w:vAlign w:val="center"/>
          </w:tcPr>
          <w:p w14:paraId="39EBA88A" w14:textId="77777777" w:rsidR="00627FB4" w:rsidRPr="001439FE" w:rsidRDefault="00627FB4">
            <w:pPr>
              <w:rPr>
                <w:rFonts w:ascii="仿宋" w:eastAsia="仿宋" w:hAnsi="仿宋"/>
              </w:rPr>
            </w:pPr>
          </w:p>
        </w:tc>
      </w:tr>
      <w:tr w:rsidR="00D5607B" w14:paraId="0A5B5D37" w14:textId="77777777" w:rsidTr="00D43B27">
        <w:trPr>
          <w:cantSplit/>
          <w:trHeight w:val="567"/>
          <w:jc w:val="center"/>
        </w:trPr>
        <w:tc>
          <w:tcPr>
            <w:tcW w:w="9024" w:type="dxa"/>
            <w:gridSpan w:val="12"/>
            <w:vAlign w:val="center"/>
          </w:tcPr>
          <w:p w14:paraId="13B8EACF" w14:textId="77777777" w:rsidR="0095679D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及工作简历</w:t>
            </w:r>
          </w:p>
          <w:p w14:paraId="3F3C60D3" w14:textId="274564D2" w:rsidR="00D5607B" w:rsidRPr="001439FE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按时间顺序</w:t>
            </w:r>
            <w:r w:rsidR="00B50024" w:rsidRPr="001439FE">
              <w:rPr>
                <w:rFonts w:ascii="仿宋" w:eastAsia="仿宋" w:hAnsi="仿宋" w:hint="eastAsia"/>
              </w:rPr>
              <w:t>从</w:t>
            </w:r>
            <w:r w:rsidR="00096A6F">
              <w:rPr>
                <w:rFonts w:ascii="仿宋" w:eastAsia="仿宋" w:hAnsi="仿宋" w:hint="eastAsia"/>
              </w:rPr>
              <w:t>高中毕业</w:t>
            </w:r>
            <w:r w:rsidR="00EC7E8B">
              <w:rPr>
                <w:rFonts w:ascii="仿宋" w:eastAsia="仿宋" w:hAnsi="仿宋" w:hint="eastAsia"/>
              </w:rPr>
              <w:t>后</w:t>
            </w:r>
            <w:r w:rsidR="00B50024" w:rsidRPr="001439FE">
              <w:rPr>
                <w:rFonts w:ascii="仿宋" w:eastAsia="仿宋" w:hAnsi="仿宋" w:hint="eastAsia"/>
              </w:rPr>
              <w:t>填起</w:t>
            </w:r>
            <w:r w:rsidR="0095679D">
              <w:rPr>
                <w:rFonts w:ascii="仿宋" w:eastAsia="仿宋" w:hAnsi="仿宋" w:hint="eastAsia"/>
              </w:rPr>
              <w:t>，</w:t>
            </w:r>
            <w:r w:rsidR="0095679D" w:rsidRPr="0095679D">
              <w:rPr>
                <w:rFonts w:ascii="仿宋" w:eastAsia="仿宋" w:hAnsi="仿宋" w:hint="eastAsia"/>
              </w:rPr>
              <w:t>之前参加工作的，从参加工作时填起</w:t>
            </w:r>
            <w:r w:rsidRPr="001439FE">
              <w:rPr>
                <w:rFonts w:ascii="仿宋" w:eastAsia="仿宋" w:hAnsi="仿宋" w:hint="eastAsia"/>
              </w:rPr>
              <w:t>）</w:t>
            </w:r>
          </w:p>
        </w:tc>
      </w:tr>
      <w:tr w:rsidR="000E678B" w14:paraId="12365649" w14:textId="77777777" w:rsidTr="00D43B27">
        <w:trPr>
          <w:cantSplit/>
          <w:trHeight w:hRule="exact" w:val="1136"/>
          <w:jc w:val="center"/>
        </w:trPr>
        <w:tc>
          <w:tcPr>
            <w:tcW w:w="1136" w:type="dxa"/>
            <w:vAlign w:val="center"/>
          </w:tcPr>
          <w:p w14:paraId="6E13C34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自何</w:t>
            </w:r>
            <w:r w:rsidRPr="001439FE">
              <w:rPr>
                <w:rFonts w:ascii="仿宋" w:eastAsia="仿宋" w:hAnsi="仿宋"/>
              </w:rPr>
              <w:t>年月</w:t>
            </w:r>
          </w:p>
        </w:tc>
        <w:tc>
          <w:tcPr>
            <w:tcW w:w="1133" w:type="dxa"/>
            <w:gridSpan w:val="2"/>
            <w:vAlign w:val="center"/>
          </w:tcPr>
          <w:p w14:paraId="07381CE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  <w:r w:rsidRPr="001439FE">
              <w:rPr>
                <w:rFonts w:ascii="仿宋" w:eastAsia="仿宋" w:hAnsi="仿宋"/>
              </w:rPr>
              <w:t>何年月</w:t>
            </w:r>
          </w:p>
        </w:tc>
        <w:tc>
          <w:tcPr>
            <w:tcW w:w="4252" w:type="dxa"/>
            <w:gridSpan w:val="5"/>
            <w:vAlign w:val="center"/>
          </w:tcPr>
          <w:p w14:paraId="0EBA22D7" w14:textId="77777777" w:rsidR="000E678B" w:rsidRPr="001439FE" w:rsidRDefault="000E678B" w:rsidP="00745D2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在何地、</w:t>
            </w:r>
            <w:proofErr w:type="gramStart"/>
            <w:r w:rsidRPr="001439FE">
              <w:rPr>
                <w:rFonts w:ascii="仿宋" w:eastAsia="仿宋" w:hAnsi="仿宋" w:hint="eastAsia"/>
              </w:rPr>
              <w:t>何学校</w:t>
            </w:r>
            <w:proofErr w:type="gramEnd"/>
            <w:r w:rsidRPr="001439FE">
              <w:rPr>
                <w:rFonts w:ascii="仿宋" w:eastAsia="仿宋" w:hAnsi="仿宋" w:hint="eastAsia"/>
              </w:rPr>
              <w:t>或单位学习或任职</w:t>
            </w:r>
            <w:r w:rsidR="00DE3831" w:rsidRPr="001439FE">
              <w:rPr>
                <w:rFonts w:ascii="仿宋" w:eastAsia="仿宋" w:hAnsi="仿宋" w:hint="eastAsia"/>
              </w:rPr>
              <w:t>（注明专业、学位</w:t>
            </w:r>
            <w:r w:rsidR="00745D21" w:rsidRPr="001439FE">
              <w:rPr>
                <w:rFonts w:ascii="仿宋" w:eastAsia="仿宋" w:hAnsi="仿宋" w:hint="eastAsia"/>
              </w:rPr>
              <w:t>或</w:t>
            </w:r>
            <w:r w:rsidR="00DE3831" w:rsidRPr="001439FE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2503" w:type="dxa"/>
            <w:gridSpan w:val="4"/>
            <w:vAlign w:val="center"/>
          </w:tcPr>
          <w:p w14:paraId="15D73FD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证明人</w:t>
            </w:r>
          </w:p>
          <w:p w14:paraId="7DB7E0C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硕士和</w:t>
            </w:r>
            <w:r w:rsidRPr="001439FE">
              <w:rPr>
                <w:rFonts w:ascii="仿宋" w:eastAsia="仿宋" w:hAnsi="仿宋"/>
              </w:rPr>
              <w:t>博士</w:t>
            </w:r>
            <w:r w:rsidRPr="001439FE">
              <w:rPr>
                <w:rFonts w:ascii="仿宋" w:eastAsia="仿宋" w:hAnsi="仿宋" w:hint="eastAsia"/>
              </w:rPr>
              <w:t>期间</w:t>
            </w:r>
            <w:r w:rsidRPr="001439FE">
              <w:rPr>
                <w:rFonts w:ascii="仿宋" w:eastAsia="仿宋" w:hAnsi="仿宋"/>
              </w:rPr>
              <w:t>请注明</w:t>
            </w:r>
            <w:r w:rsidR="00BE67F7" w:rsidRPr="001439FE">
              <w:rPr>
                <w:rFonts w:ascii="仿宋" w:eastAsia="仿宋" w:hAnsi="仿宋" w:hint="eastAsia"/>
              </w:rPr>
              <w:t>导师</w:t>
            </w:r>
            <w:r w:rsidRPr="001439FE">
              <w:rPr>
                <w:rFonts w:ascii="仿宋" w:eastAsia="仿宋" w:hAnsi="仿宋"/>
              </w:rPr>
              <w:t>；博士后期间请注明合作导师）</w:t>
            </w:r>
          </w:p>
        </w:tc>
      </w:tr>
      <w:tr w:rsidR="000E678B" w14:paraId="26DADA8D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4998DFE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D248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644AC2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38D17E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741EB8E0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34FF20B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A9645D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2017E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7E5DEB7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10C20F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A74D6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25155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53C0F1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C1A892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32E2F6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5A11E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F6E9BA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155EE0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5899110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DCD4653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DDC5D4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9F339C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2FB33C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9FDEF2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6556DA7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70FA1BE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DBCA35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8D3AFC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4C0B375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2073C28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00833F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5BD722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FD2091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7B3313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6795045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3F9993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976CDD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DC346D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7814D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7323E2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07093A0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0361D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4CDBD1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3DBED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9274A4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2D87606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D89D0B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6B17F38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0E5C0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9C2" w14:paraId="5629A4CE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35A054C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F8A1D96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09DC954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30415A15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C5735EA" w14:textId="77777777" w:rsidTr="00D43B27">
        <w:trPr>
          <w:cantSplit/>
          <w:trHeight w:val="1410"/>
          <w:jc w:val="center"/>
        </w:trPr>
        <w:tc>
          <w:tcPr>
            <w:tcW w:w="9024" w:type="dxa"/>
            <w:gridSpan w:val="12"/>
            <w:vAlign w:val="center"/>
          </w:tcPr>
          <w:p w14:paraId="16A45020" w14:textId="77777777" w:rsidR="000E678B" w:rsidRPr="001439FE" w:rsidRDefault="000E678B" w:rsidP="000E678B">
            <w:pPr>
              <w:jc w:val="left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工作时间需连续，如有</w:t>
            </w:r>
            <w:proofErr w:type="gramStart"/>
            <w:r w:rsidRPr="001439FE">
              <w:rPr>
                <w:rFonts w:ascii="仿宋" w:eastAsia="仿宋" w:hAnsi="仿宋" w:hint="eastAsia"/>
              </w:rPr>
              <w:t>中断请</w:t>
            </w:r>
            <w:proofErr w:type="gramEnd"/>
            <w:r w:rsidRPr="001439FE">
              <w:rPr>
                <w:rFonts w:ascii="仿宋" w:eastAsia="仿宋" w:hAnsi="仿宋" w:hint="eastAsia"/>
              </w:rPr>
              <w:t>说明原因</w:t>
            </w:r>
          </w:p>
          <w:p w14:paraId="38A29492" w14:textId="77777777" w:rsidR="000E678B" w:rsidRDefault="000E678B" w:rsidP="00AB2F40">
            <w:pPr>
              <w:rPr>
                <w:rFonts w:ascii="仿宋" w:eastAsia="仿宋" w:hAnsi="仿宋"/>
              </w:rPr>
            </w:pPr>
          </w:p>
          <w:p w14:paraId="502A80AD" w14:textId="77777777" w:rsidR="007149C2" w:rsidRPr="001439FE" w:rsidRDefault="007149C2" w:rsidP="00AB2F40">
            <w:pPr>
              <w:rPr>
                <w:rFonts w:ascii="仿宋" w:eastAsia="仿宋" w:hAnsi="仿宋"/>
              </w:rPr>
            </w:pPr>
          </w:p>
          <w:p w14:paraId="09974C4F" w14:textId="77777777" w:rsidR="009E5EEC" w:rsidRPr="001439FE" w:rsidRDefault="009E5EEC" w:rsidP="00AB2F40">
            <w:pPr>
              <w:rPr>
                <w:rFonts w:ascii="仿宋" w:eastAsia="仿宋" w:hAnsi="仿宋"/>
              </w:rPr>
            </w:pPr>
          </w:p>
        </w:tc>
      </w:tr>
    </w:tbl>
    <w:p w14:paraId="2EF443DB" w14:textId="77777777" w:rsidR="005C2C60" w:rsidRDefault="005C2C60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预聘期</w:t>
      </w:r>
      <w:proofErr w:type="gramStart"/>
      <w:r>
        <w:rPr>
          <w:rFonts w:eastAsia="黑体" w:hint="eastAsia"/>
          <w:sz w:val="30"/>
        </w:rPr>
        <w:t>内教学</w:t>
      </w:r>
      <w:proofErr w:type="gramEnd"/>
      <w:r>
        <w:rPr>
          <w:rFonts w:eastAsia="黑体" w:hint="eastAsia"/>
          <w:sz w:val="30"/>
        </w:rPr>
        <w:t>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2358D6" w:rsidRPr="006D5319" w14:paraId="1A23F406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BDBF090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6FA8B381" w14:textId="77777777" w:rsidR="005C2C60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5FB4AFC" w14:textId="77777777" w:rsidR="005C2C60" w:rsidRDefault="005C2C60" w:rsidP="00D43B27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478676A" w14:textId="77777777" w:rsidR="005C2C60" w:rsidRPr="006D5319" w:rsidRDefault="005C2C60" w:rsidP="00D43B27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2358D6" w:rsidRPr="006D5319" w14:paraId="5EC7ED71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0554B97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1341CFA7" w14:textId="0479FB64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 w:rsidR="008C63FB"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358D6" w:rsidRPr="006D5319" w14:paraId="200A0623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36ECF599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B96B77D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2358D6" w:rsidRPr="006D5319" w14:paraId="0D9E37DD" w14:textId="77777777" w:rsidTr="00D43B27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3B9A2A62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2458B7E3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7A934179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7E43C02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082EB7E4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1" w:type="pct"/>
            <w:gridSpan w:val="4"/>
            <w:vAlign w:val="center"/>
          </w:tcPr>
          <w:p w14:paraId="035149B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1" w:type="pct"/>
            <w:vAlign w:val="center"/>
          </w:tcPr>
          <w:p w14:paraId="6085F1E8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2358D6" w:rsidRPr="006D5319" w14:paraId="551CA8A7" w14:textId="77777777" w:rsidTr="00D43B27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9D1D6F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523014EC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99F8A1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8822EF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55515914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2CD344CF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40038C4C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632A03F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5DE62790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1" w:type="pct"/>
            <w:vMerge w:val="restart"/>
            <w:vAlign w:val="center"/>
          </w:tcPr>
          <w:p w14:paraId="6188B88B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5DA3E27" w14:textId="77777777" w:rsidTr="00D43B27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477EE7A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A8AF652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018882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82BE3E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46D32DD9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2E92AD5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C10650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BFFAA03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A29F5FB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1" w:type="pct"/>
            <w:vMerge/>
            <w:vAlign w:val="center"/>
          </w:tcPr>
          <w:p w14:paraId="06CE5D34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5C2C60" w:rsidRPr="006D5319" w14:paraId="5E341B20" w14:textId="77777777" w:rsidTr="00D43B27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108F22BB" w14:textId="10FBEF8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 w:rsidR="008C63FB"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2358D6" w:rsidRPr="006D5319" w14:paraId="20FE0D6E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001878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25B7EA0E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5" w:type="pct"/>
            <w:gridSpan w:val="7"/>
            <w:vAlign w:val="center"/>
          </w:tcPr>
          <w:p w14:paraId="1B9AE98A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2358D6" w:rsidRPr="006D5319" w14:paraId="4BC74BC8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4D55F493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75948D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5F01BF1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610D06B6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2358D6" w:rsidRPr="006D5319" w14:paraId="60125867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7B3256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6EAFA4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6343138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1F50211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2358D6" w:rsidRPr="006D5319" w14:paraId="6ADC6361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AD65A95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4C5DE6F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497152B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1B7FF66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171D7E4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61832D7B" w14:textId="77777777" w:rsidR="005C2C60" w:rsidRPr="006D5319" w:rsidRDefault="005C2C60" w:rsidP="00E627E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074BBE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195935D5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="005C2C60"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0E72E69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69056617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9" w:type="pct"/>
            <w:gridSpan w:val="2"/>
            <w:vAlign w:val="center"/>
          </w:tcPr>
          <w:p w14:paraId="0F2A752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2358D6" w:rsidRPr="006D5319" w14:paraId="527FDCAD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3DD6BC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07BE47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2BF988A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1EFBF7BD" w14:textId="39833C9D" w:rsidR="005C2C60" w:rsidRPr="006D5319" w:rsidRDefault="00A914C5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435BCB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33A6CAF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20C4F9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9" w:type="pct"/>
            <w:gridSpan w:val="2"/>
            <w:vAlign w:val="center"/>
          </w:tcPr>
          <w:p w14:paraId="3FB06E1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6E7D284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2358D6" w:rsidRPr="006D5319" w14:paraId="08C90476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41B67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00952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366779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220EF06E" w14:textId="77777777" w:rsidR="00A914C5" w:rsidRPr="006D5319" w:rsidRDefault="00A914C5" w:rsidP="00A914C5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2C4610D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1700B3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10EA0329" w14:textId="77777777" w:rsidR="005C2C60" w:rsidRPr="006D5319" w:rsidRDefault="005C2C60" w:rsidP="00E627E8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9" w:type="pct"/>
            <w:gridSpan w:val="2"/>
            <w:vAlign w:val="center"/>
          </w:tcPr>
          <w:p w14:paraId="7C87EBF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proofErr w:type="gramStart"/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  <w:proofErr w:type="gramEnd"/>
          </w:p>
          <w:p w14:paraId="057587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2358D6" w:rsidRPr="006D5319" w14:paraId="27605998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BCE73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3FE828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5E2E1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BECA8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19FE9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D47D26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74BA36A5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659F1CA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9D96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FA33DE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489E65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95645E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2DC4DF6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F5E67A0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6CF50C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A5BA1D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85D698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A5925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4EC05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2DACF5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637524CC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3BA612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02D206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E41F5F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3854AE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B96B79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0ED1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529E39E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011959B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5DA5199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1D2F41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EA1D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48BAAB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D2164E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61DC70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30DE01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65BAFD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674EBB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E84004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790BAF7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570B8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2C17FB9C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3527679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D97EC3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4E58F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0B7EB2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AC4EE8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0006F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DBC9DF7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1C6D4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09851C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E86CA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0A4D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A4717F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646F52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091E72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804DFA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E05CC9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F87519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550F9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E8BE3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7B496C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CCABEA2" w14:textId="77777777" w:rsidTr="002358D6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6E1C03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6D9734A0" w14:textId="77777777" w:rsidR="005C2C60" w:rsidRPr="006D5319" w:rsidRDefault="005C2C60" w:rsidP="00E627E8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预聘期内（计算周期：__至__</w:t>
            </w:r>
            <w:proofErr w:type="gramStart"/>
            <w:r w:rsidRPr="006D5319">
              <w:rPr>
                <w:rFonts w:ascii="仿宋" w:eastAsia="仿宋" w:hAnsi="仿宋" w:hint="eastAsia"/>
                <w:kern w:val="0"/>
              </w:rPr>
              <w:t>学年第</w:t>
            </w:r>
            <w:proofErr w:type="gramEnd"/>
            <w:r w:rsidRPr="006D5319">
              <w:rPr>
                <w:rFonts w:ascii="仿宋" w:eastAsia="仿宋" w:hAnsi="仿宋" w:hint="eastAsia"/>
                <w:kern w:val="0"/>
              </w:rPr>
              <w:t>__学期至__至__</w:t>
            </w:r>
            <w:proofErr w:type="gramStart"/>
            <w:r w:rsidRPr="006D5319">
              <w:rPr>
                <w:rFonts w:ascii="仿宋" w:eastAsia="仿宋" w:hAnsi="仿宋" w:hint="eastAsia"/>
                <w:kern w:val="0"/>
              </w:rPr>
              <w:t>学年第</w:t>
            </w:r>
            <w:proofErr w:type="gramEnd"/>
            <w:r w:rsidRPr="006D5319">
              <w:rPr>
                <w:rFonts w:ascii="仿宋" w:eastAsia="仿宋" w:hAnsi="仿宋" w:hint="eastAsia"/>
                <w:kern w:val="0"/>
              </w:rPr>
              <w:t>__学期，</w:t>
            </w:r>
            <w:r w:rsidRPr="006D5319">
              <w:rPr>
                <w:rFonts w:ascii="仿宋" w:eastAsia="仿宋" w:hAnsi="仿宋"/>
                <w:kern w:val="0"/>
              </w:rPr>
              <w:t>共</w:t>
            </w:r>
            <w:r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690024E4" w14:textId="3E82EEA2" w:rsidR="00F51E44" w:rsidRDefault="00F51E44" w:rsidP="00D43B27">
      <w:pPr>
        <w:snapToGrid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5C2C60">
        <w:rPr>
          <w:rFonts w:eastAsia="黑体" w:hint="eastAsia"/>
          <w:sz w:val="30"/>
        </w:rPr>
        <w:t>、</w:t>
      </w:r>
      <w:r w:rsidR="004C1D43">
        <w:rPr>
          <w:rFonts w:eastAsia="黑体" w:hint="eastAsia"/>
          <w:sz w:val="30"/>
        </w:rPr>
        <w:t>预</w:t>
      </w:r>
      <w:r>
        <w:rPr>
          <w:rFonts w:eastAsia="黑体" w:hint="eastAsia"/>
          <w:sz w:val="30"/>
        </w:rPr>
        <w:t>聘期内主要学术成就</w:t>
      </w:r>
      <w:r w:rsidR="008C3F83">
        <w:rPr>
          <w:rFonts w:eastAsia="黑体" w:hint="eastAsia"/>
          <w:sz w:val="30"/>
        </w:rPr>
        <w:t>（</w:t>
      </w:r>
      <w:r w:rsidR="008C3F83" w:rsidRPr="001439FE">
        <w:rPr>
          <w:rFonts w:ascii="仿宋" w:eastAsia="仿宋" w:hAnsi="仿宋" w:hint="eastAsia"/>
          <w:b/>
        </w:rPr>
        <w:t>列出预聘期内</w:t>
      </w:r>
      <w:r w:rsidR="008C3F83" w:rsidRPr="001439FE">
        <w:rPr>
          <w:rFonts w:ascii="仿宋" w:eastAsia="仿宋" w:hAnsi="仿宋"/>
          <w:b/>
        </w:rPr>
        <w:t>的</w:t>
      </w:r>
      <w:r w:rsidR="008C3F83" w:rsidRPr="001439FE">
        <w:rPr>
          <w:rFonts w:ascii="仿宋" w:eastAsia="仿宋" w:hAnsi="仿宋" w:hint="eastAsia"/>
          <w:b/>
        </w:rPr>
        <w:t>主要学术</w:t>
      </w:r>
      <w:r w:rsidR="008C3F83" w:rsidRPr="001439FE">
        <w:rPr>
          <w:rFonts w:ascii="仿宋" w:eastAsia="仿宋" w:hAnsi="仿宋"/>
          <w:b/>
        </w:rPr>
        <w:t>成就</w:t>
      </w:r>
      <w:r w:rsidR="008C3F83" w:rsidRPr="001439FE">
        <w:rPr>
          <w:rFonts w:ascii="仿宋" w:eastAsia="仿宋" w:hAnsi="仿宋" w:hint="eastAsia"/>
          <w:b/>
        </w:rPr>
        <w:t>，预聘期</w:t>
      </w:r>
      <w:r w:rsidR="008C3F83" w:rsidRPr="001439FE">
        <w:rPr>
          <w:rFonts w:ascii="仿宋" w:eastAsia="仿宋" w:hAnsi="仿宋"/>
          <w:b/>
        </w:rPr>
        <w:t>之前的</w:t>
      </w:r>
      <w:r w:rsidR="008C3F83" w:rsidRPr="001439FE">
        <w:rPr>
          <w:rFonts w:ascii="仿宋" w:eastAsia="仿宋" w:hAnsi="仿宋" w:hint="eastAsia"/>
          <w:b/>
        </w:rPr>
        <w:t>重要</w:t>
      </w:r>
      <w:r w:rsidR="008C3F83" w:rsidRPr="001439FE">
        <w:rPr>
          <w:rFonts w:ascii="仿宋" w:eastAsia="仿宋" w:hAnsi="仿宋"/>
          <w:b/>
        </w:rPr>
        <w:t>学术成就</w:t>
      </w:r>
      <w:r w:rsidR="008C3F83" w:rsidRPr="001439FE">
        <w:rPr>
          <w:rFonts w:ascii="仿宋" w:eastAsia="仿宋" w:hAnsi="仿宋" w:hint="eastAsia"/>
          <w:b/>
        </w:rPr>
        <w:t>亦可列出</w:t>
      </w:r>
      <w:r w:rsidR="008C3F83" w:rsidRPr="001439FE">
        <w:rPr>
          <w:rFonts w:ascii="仿宋" w:eastAsia="仿宋" w:hAnsi="仿宋"/>
          <w:b/>
        </w:rPr>
        <w:t>，</w:t>
      </w:r>
      <w:r w:rsidR="008C3F83" w:rsidRPr="001439FE">
        <w:rPr>
          <w:rFonts w:ascii="仿宋" w:eastAsia="仿宋" w:hAnsi="仿宋" w:hint="eastAsia"/>
          <w:b/>
        </w:rPr>
        <w:t>但须</w:t>
      </w:r>
      <w:proofErr w:type="gramStart"/>
      <w:r w:rsidR="008C3F83" w:rsidRPr="001439FE">
        <w:rPr>
          <w:rFonts w:ascii="仿宋" w:eastAsia="仿宋" w:hAnsi="仿宋"/>
          <w:b/>
        </w:rPr>
        <w:t>作出</w:t>
      </w:r>
      <w:proofErr w:type="gramEnd"/>
      <w:r w:rsidR="008C3F83" w:rsidRPr="001439FE">
        <w:rPr>
          <w:rFonts w:ascii="仿宋" w:eastAsia="仿宋" w:hAnsi="仿宋"/>
          <w:b/>
        </w:rPr>
        <w:t>区分</w:t>
      </w:r>
      <w:r w:rsidR="008C3F83">
        <w:rPr>
          <w:rFonts w:eastAsia="黑体"/>
          <w:sz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F51E44" w14:paraId="5FF8AD78" w14:textId="77777777" w:rsidTr="00D43B27">
        <w:trPr>
          <w:trHeight w:val="452"/>
          <w:jc w:val="center"/>
        </w:trPr>
        <w:tc>
          <w:tcPr>
            <w:tcW w:w="9023" w:type="dxa"/>
            <w:vAlign w:val="center"/>
          </w:tcPr>
          <w:p w14:paraId="45942914" w14:textId="4CA1820E" w:rsidR="00F51E44" w:rsidRPr="006D5319" w:rsidRDefault="00F51E44">
            <w:pPr>
              <w:rPr>
                <w:rFonts w:ascii="仿宋" w:eastAsia="仿宋" w:hAnsi="仿宋"/>
              </w:rPr>
            </w:pPr>
            <w:r w:rsidRPr="006D5319">
              <w:rPr>
                <w:rFonts w:ascii="仿宋" w:eastAsia="仿宋" w:hAnsi="仿宋" w:hint="eastAsia"/>
                <w:b/>
              </w:rPr>
              <w:t>3</w:t>
            </w:r>
            <w:r w:rsidR="00464B8D">
              <w:rPr>
                <w:rFonts w:ascii="仿宋" w:eastAsia="仿宋" w:hAnsi="仿宋" w:hint="eastAsia"/>
                <w:b/>
              </w:rPr>
              <w:t>.</w:t>
            </w:r>
            <w:r w:rsidRPr="006D5319">
              <w:rPr>
                <w:rFonts w:ascii="仿宋" w:eastAsia="仿宋" w:hAnsi="仿宋" w:hint="eastAsia"/>
                <w:b/>
              </w:rPr>
              <w:t xml:space="preserve">1 </w:t>
            </w:r>
            <w:r w:rsidR="00733C44" w:rsidRPr="006D5319">
              <w:rPr>
                <w:rFonts w:ascii="仿宋" w:eastAsia="仿宋" w:hAnsi="仿宋" w:hint="eastAsia"/>
                <w:b/>
              </w:rPr>
              <w:t>代表性著作、论文</w:t>
            </w:r>
            <w:r w:rsidR="002F58E7">
              <w:rPr>
                <w:rFonts w:ascii="仿宋" w:eastAsia="仿宋" w:hAnsi="仿宋" w:hint="eastAsia"/>
                <w:b/>
              </w:rPr>
              <w:t>（不超过10篇部）</w:t>
            </w:r>
          </w:p>
        </w:tc>
      </w:tr>
      <w:tr w:rsidR="00733C44" w14:paraId="2B03FE6B" w14:textId="77777777" w:rsidTr="00D43B27">
        <w:trPr>
          <w:trHeight w:val="12397"/>
          <w:jc w:val="center"/>
        </w:trPr>
        <w:tc>
          <w:tcPr>
            <w:tcW w:w="9023" w:type="dxa"/>
          </w:tcPr>
          <w:p w14:paraId="6223C030" w14:textId="6A594BEC" w:rsidR="00733C44" w:rsidRDefault="00733C44" w:rsidP="002F58E7">
            <w:pPr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  <w:b/>
              </w:rPr>
              <w:t>1.</w:t>
            </w:r>
            <w:r w:rsidR="00057EFD">
              <w:rPr>
                <w:rFonts w:ascii="仿宋" w:eastAsia="仿宋" w:hAnsi="仿宋" w:hint="eastAsia"/>
              </w:rPr>
              <w:t>代表性</w:t>
            </w:r>
            <w:r w:rsidR="002F58E7" w:rsidRPr="001439FE">
              <w:rPr>
                <w:rFonts w:ascii="仿宋" w:eastAsia="仿宋" w:hAnsi="仿宋" w:hint="eastAsia"/>
              </w:rPr>
              <w:t>论著分</w:t>
            </w:r>
            <w:r w:rsidR="008B1FB9">
              <w:rPr>
                <w:rFonts w:ascii="仿宋" w:eastAsia="仿宋" w:hAnsi="仿宋" w:hint="eastAsia"/>
              </w:rPr>
              <w:t>境内</w:t>
            </w:r>
            <w:r w:rsidR="002F58E7">
              <w:rPr>
                <w:rFonts w:ascii="仿宋" w:eastAsia="仿宋" w:hAnsi="仿宋" w:hint="eastAsia"/>
              </w:rPr>
              <w:t>学术刊物和</w:t>
            </w:r>
            <w:r w:rsidR="008B1FB9">
              <w:rPr>
                <w:rFonts w:ascii="仿宋" w:eastAsia="仿宋" w:hAnsi="仿宋" w:hint="eastAsia"/>
              </w:rPr>
              <w:t>国际（含境外）</w:t>
            </w:r>
            <w:r w:rsidR="002F58E7">
              <w:rPr>
                <w:rFonts w:ascii="仿宋" w:eastAsia="仿宋" w:hAnsi="仿宋" w:hint="eastAsia"/>
              </w:rPr>
              <w:t>学术刊物</w:t>
            </w:r>
            <w:r w:rsidR="002F58E7" w:rsidRPr="001439FE">
              <w:rPr>
                <w:rFonts w:ascii="仿宋" w:eastAsia="仿宋" w:hAnsi="仿宋" w:hint="eastAsia"/>
              </w:rPr>
              <w:t>两部分填写</w:t>
            </w:r>
            <w:r w:rsidR="00057EFD">
              <w:rPr>
                <w:rFonts w:ascii="仿宋" w:eastAsia="仿宋" w:hAnsi="仿宋" w:hint="eastAsia"/>
              </w:rPr>
              <w:t>。</w:t>
            </w:r>
            <w:r w:rsidR="002F58E7">
              <w:rPr>
                <w:rFonts w:ascii="仿宋" w:eastAsia="仿宋" w:hAnsi="仿宋" w:hint="eastAsia"/>
              </w:rPr>
              <w:t>2.</w:t>
            </w:r>
            <w:r w:rsidRPr="001439FE">
              <w:rPr>
                <w:rFonts w:ascii="仿宋" w:eastAsia="仿宋" w:hAnsi="仿宋" w:hint="eastAsia"/>
              </w:rPr>
              <w:t>请</w:t>
            </w:r>
            <w:r w:rsidR="002F58E7">
              <w:rPr>
                <w:rFonts w:ascii="仿宋" w:eastAsia="仿宋" w:hAnsi="仿宋" w:hint="eastAsia"/>
              </w:rPr>
              <w:t>写明</w:t>
            </w:r>
            <w:r w:rsidRPr="001439FE">
              <w:rPr>
                <w:rFonts w:ascii="仿宋" w:eastAsia="仿宋" w:hAnsi="仿宋" w:hint="eastAsia"/>
                <w:b/>
              </w:rPr>
              <w:t>顺序号、全部作者、论著名称、出版单位、出版</w:t>
            </w:r>
            <w:r w:rsidR="00DF54CF">
              <w:rPr>
                <w:rFonts w:ascii="仿宋" w:eastAsia="仿宋" w:hAnsi="仿宋" w:hint="eastAsia"/>
                <w:b/>
              </w:rPr>
              <w:t>年月</w:t>
            </w:r>
            <w:r w:rsidRPr="001439FE">
              <w:rPr>
                <w:rFonts w:ascii="仿宋" w:eastAsia="仿宋" w:hAnsi="仿宋" w:hint="eastAsia"/>
                <w:b/>
              </w:rPr>
              <w:t>或刊物名称（出版地）、卷、期、</w:t>
            </w:r>
            <w:r w:rsidR="00DF54CF">
              <w:rPr>
                <w:rFonts w:ascii="仿宋" w:eastAsia="仿宋" w:hAnsi="仿宋" w:hint="eastAsia"/>
                <w:b/>
              </w:rPr>
              <w:t>发表年月</w:t>
            </w:r>
            <w:r w:rsidR="00745D21" w:rsidRPr="001439FE">
              <w:rPr>
                <w:rFonts w:ascii="仿宋" w:eastAsia="仿宋" w:hAnsi="仿宋" w:hint="eastAsia"/>
                <w:b/>
              </w:rPr>
              <w:t>，</w:t>
            </w:r>
            <w:r w:rsidR="002F58E7">
              <w:rPr>
                <w:rFonts w:ascii="仿宋" w:eastAsia="仿宋" w:hAnsi="仿宋" w:hint="eastAsia"/>
                <w:b/>
              </w:rPr>
              <w:t>并</w:t>
            </w:r>
            <w:r w:rsidR="00745D21" w:rsidRPr="001439FE">
              <w:rPr>
                <w:rFonts w:ascii="仿宋" w:eastAsia="仿宋" w:hAnsi="仿宋" w:hint="eastAsia"/>
                <w:b/>
              </w:rPr>
              <w:t>简要描述</w:t>
            </w:r>
            <w:r w:rsidR="002F58E7">
              <w:rPr>
                <w:rFonts w:ascii="仿宋" w:eastAsia="仿宋" w:hAnsi="仿宋" w:hint="eastAsia"/>
                <w:b/>
              </w:rPr>
              <w:t>论著的创新性和本人的</w:t>
            </w:r>
            <w:r w:rsidR="00D15F43" w:rsidRPr="001439FE">
              <w:rPr>
                <w:rFonts w:ascii="仿宋" w:eastAsia="仿宋" w:hAnsi="仿宋" w:hint="eastAsia"/>
                <w:b/>
              </w:rPr>
              <w:t>实质性</w:t>
            </w:r>
            <w:r w:rsidR="00D15F43" w:rsidRPr="001439FE">
              <w:rPr>
                <w:rFonts w:ascii="仿宋" w:eastAsia="仿宋" w:hAnsi="仿宋"/>
                <w:b/>
              </w:rPr>
              <w:t>贡献</w:t>
            </w:r>
            <w:r w:rsidR="00057EFD">
              <w:rPr>
                <w:rFonts w:ascii="仿宋" w:eastAsia="仿宋" w:hAnsi="仿宋" w:hint="eastAsia"/>
                <w:b/>
              </w:rPr>
              <w:t>。</w:t>
            </w:r>
            <w:r w:rsidR="00057EFD">
              <w:rPr>
                <w:rFonts w:ascii="仿宋" w:eastAsia="仿宋" w:hAnsi="仿宋" w:hint="eastAsia"/>
              </w:rPr>
              <w:t>3</w:t>
            </w:r>
            <w:r w:rsidR="002F58E7">
              <w:rPr>
                <w:rFonts w:ascii="仿宋" w:eastAsia="仿宋" w:hAnsi="仿宋" w:hint="eastAsia"/>
              </w:rPr>
              <w:t>.论著</w:t>
            </w:r>
            <w:r w:rsidR="002F58E7" w:rsidRPr="002F58E7">
              <w:rPr>
                <w:rFonts w:ascii="仿宋" w:eastAsia="仿宋" w:hAnsi="仿宋" w:hint="eastAsia"/>
              </w:rPr>
              <w:t>应根据其发表时的真实情况如实规范列出所有作者署名，并对本人署名情况进行标注，包括：①作者</w:t>
            </w:r>
            <w:proofErr w:type="gramStart"/>
            <w:r w:rsidR="002F58E7" w:rsidRPr="002F58E7">
              <w:rPr>
                <w:rFonts w:ascii="仿宋" w:eastAsia="仿宋" w:hAnsi="仿宋" w:hint="eastAsia"/>
              </w:rPr>
              <w:t>署名按</w:t>
            </w:r>
            <w:proofErr w:type="gramEnd"/>
            <w:r w:rsidR="002F58E7" w:rsidRPr="002F58E7">
              <w:rPr>
                <w:rFonts w:ascii="仿宋" w:eastAsia="仿宋" w:hAnsi="仿宋" w:hint="eastAsia"/>
              </w:rPr>
              <w:t>姓氏排序；②</w:t>
            </w:r>
            <w:proofErr w:type="gramStart"/>
            <w:r w:rsidR="002F58E7" w:rsidRPr="002F58E7">
              <w:rPr>
                <w:rFonts w:ascii="仿宋" w:eastAsia="仿宋" w:hAnsi="仿宋" w:hint="eastAsia"/>
              </w:rPr>
              <w:t>唯一第一</w:t>
            </w:r>
            <w:proofErr w:type="gramEnd"/>
            <w:r w:rsidR="002F58E7" w:rsidRPr="002F58E7">
              <w:rPr>
                <w:rFonts w:ascii="仿宋" w:eastAsia="仿宋" w:hAnsi="仿宋" w:hint="eastAsia"/>
              </w:rPr>
              <w:t>作者；③共同第一作者；④唯一通讯作者；⑤共同通讯作者；⑥其他情况</w:t>
            </w:r>
            <w:r w:rsidR="00057EFD">
              <w:rPr>
                <w:rFonts w:ascii="仿宋" w:eastAsia="仿宋" w:hAnsi="仿宋" w:hint="eastAsia"/>
              </w:rPr>
              <w:t>。4</w:t>
            </w:r>
            <w:r w:rsidRPr="001439FE">
              <w:rPr>
                <w:rFonts w:ascii="仿宋" w:eastAsia="仿宋" w:hAnsi="仿宋" w:hint="eastAsia"/>
                <w:b/>
              </w:rPr>
              <w:t>.</w:t>
            </w:r>
            <w:r w:rsidRPr="001439FE">
              <w:rPr>
                <w:rFonts w:ascii="仿宋" w:eastAsia="仿宋" w:hAnsi="仿宋" w:hint="eastAsia"/>
              </w:rPr>
              <w:t>录用待发表论著不列入</w:t>
            </w:r>
            <w:r w:rsidR="002F58E7">
              <w:rPr>
                <w:rFonts w:ascii="仿宋" w:eastAsia="仿宋" w:hAnsi="仿宋" w:hint="eastAsia"/>
              </w:rPr>
              <w:t>。</w:t>
            </w:r>
            <w:r w:rsidR="00AA315D">
              <w:rPr>
                <w:rFonts w:ascii="仿宋" w:eastAsia="仿宋" w:hAnsi="仿宋" w:hint="eastAsia"/>
              </w:rPr>
              <w:t>）</w:t>
            </w:r>
          </w:p>
          <w:p w14:paraId="1090EB59" w14:textId="77777777" w:rsidR="00057EFD" w:rsidRPr="001439FE" w:rsidRDefault="00057EFD" w:rsidP="002F58E7">
            <w:pPr>
              <w:rPr>
                <w:rFonts w:ascii="仿宋" w:eastAsia="仿宋" w:hAnsi="仿宋"/>
              </w:rPr>
            </w:pPr>
          </w:p>
          <w:p w14:paraId="22A17D1E" w14:textId="7B334225" w:rsidR="00733C44" w:rsidRPr="00D43B27" w:rsidRDefault="00733C44" w:rsidP="00733C44">
            <w:pPr>
              <w:rPr>
                <w:rFonts w:ascii="仿宋" w:eastAsia="仿宋" w:hAnsi="仿宋"/>
                <w:b/>
              </w:rPr>
            </w:pPr>
            <w:r w:rsidRPr="00D43B27">
              <w:rPr>
                <w:rFonts w:ascii="仿宋" w:eastAsia="仿宋" w:hAnsi="仿宋" w:hint="eastAsia"/>
                <w:b/>
              </w:rPr>
              <w:t>第一部分：</w:t>
            </w:r>
            <w:r w:rsidR="001E7EE5">
              <w:rPr>
                <w:rFonts w:ascii="仿宋" w:eastAsia="仿宋" w:hAnsi="仿宋" w:hint="eastAsia"/>
                <w:b/>
              </w:rPr>
              <w:t>境</w:t>
            </w:r>
            <w:r w:rsidR="0003598C" w:rsidRPr="0003598C">
              <w:rPr>
                <w:rFonts w:ascii="仿宋" w:eastAsia="仿宋" w:hAnsi="仿宋" w:hint="eastAsia"/>
                <w:b/>
              </w:rPr>
              <w:t>内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2AEBC2C6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9BE698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44EA25B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B4D449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40DE5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049DB58D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4A99D2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15FBDE97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CDD66F6" w14:textId="77777777" w:rsidR="00733C44" w:rsidRPr="00D43B27" w:rsidRDefault="00733C44" w:rsidP="00733C44">
            <w:pPr>
              <w:rPr>
                <w:rFonts w:ascii="仿宋" w:eastAsia="仿宋" w:hAnsi="仿宋"/>
              </w:rPr>
            </w:pPr>
          </w:p>
          <w:p w14:paraId="32077B3E" w14:textId="77777777" w:rsidR="00057EFD" w:rsidRPr="00D43B27" w:rsidRDefault="00057EFD" w:rsidP="00057EFD">
            <w:pPr>
              <w:rPr>
                <w:rFonts w:ascii="仿宋" w:eastAsia="仿宋" w:hAnsi="仿宋"/>
              </w:rPr>
            </w:pPr>
            <w:r w:rsidRPr="00D43B27">
              <w:rPr>
                <w:rFonts w:ascii="仿宋" w:eastAsia="仿宋" w:hAnsi="仿宋" w:hint="eastAsia"/>
                <w:b/>
              </w:rPr>
              <w:t>第二部分：</w:t>
            </w:r>
            <w:r w:rsidR="0003598C" w:rsidRPr="0003598C">
              <w:rPr>
                <w:rFonts w:ascii="仿宋" w:eastAsia="仿宋" w:hAnsi="仿宋" w:hint="eastAsia"/>
                <w:b/>
              </w:rPr>
              <w:t>国际</w:t>
            </w:r>
            <w:r w:rsidR="008050B5">
              <w:rPr>
                <w:rFonts w:ascii="仿宋" w:eastAsia="仿宋" w:hAnsi="仿宋" w:hint="eastAsia"/>
                <w:b/>
              </w:rPr>
              <w:t>（</w:t>
            </w:r>
            <w:r w:rsidR="0003598C" w:rsidRPr="0003598C">
              <w:rPr>
                <w:rFonts w:ascii="仿宋" w:eastAsia="仿宋" w:hAnsi="仿宋" w:hint="eastAsia"/>
                <w:b/>
              </w:rPr>
              <w:t>含境外</w:t>
            </w:r>
            <w:r w:rsidR="008050B5">
              <w:rPr>
                <w:rFonts w:ascii="仿宋" w:eastAsia="仿宋" w:hAnsi="仿宋" w:hint="eastAsia"/>
                <w:b/>
              </w:rPr>
              <w:t>）</w:t>
            </w:r>
            <w:r w:rsidR="0003598C" w:rsidRPr="0003598C">
              <w:rPr>
                <w:rFonts w:ascii="仿宋" w:eastAsia="仿宋" w:hAnsi="仿宋" w:hint="eastAsia"/>
                <w:b/>
              </w:rPr>
              <w:t>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640FC5B9" w14:textId="77777777" w:rsidR="00057EFD" w:rsidRDefault="00057EFD" w:rsidP="00057EFD"/>
          <w:p w14:paraId="4C213FFE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32A0E1CB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6102FF83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4B112B77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6CBD5D21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37AAA038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7D1471B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2A1AA95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F19CC74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0BC54C12" w14:textId="77777777" w:rsidR="00733C44" w:rsidRPr="00733C44" w:rsidRDefault="00733C44" w:rsidP="009E5EEC">
            <w:pPr>
              <w:rPr>
                <w:rFonts w:ascii="仿宋_GB2312" w:eastAsia="仿宋_GB2312"/>
                <w:b/>
              </w:rPr>
            </w:pPr>
          </w:p>
        </w:tc>
      </w:tr>
    </w:tbl>
    <w:p w14:paraId="53442B55" w14:textId="77777777" w:rsidR="004F1986" w:rsidRDefault="000D5014">
      <w: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8050B5" w:rsidRPr="00002667" w14:paraId="09D15BF3" w14:textId="77777777" w:rsidTr="00D43B27">
        <w:trPr>
          <w:cantSplit/>
          <w:trHeight w:val="455"/>
          <w:jc w:val="center"/>
        </w:trPr>
        <w:tc>
          <w:tcPr>
            <w:tcW w:w="9030" w:type="dxa"/>
            <w:vAlign w:val="center"/>
          </w:tcPr>
          <w:p w14:paraId="793F3B42" w14:textId="3068FF6B" w:rsidR="008050B5" w:rsidRPr="00002667" w:rsidRDefault="008050B5" w:rsidP="0036035A">
            <w:pPr>
              <w:rPr>
                <w:rFonts w:ascii="仿宋" w:eastAsia="仿宋" w:hAnsi="仿宋"/>
                <w:b/>
              </w:rPr>
            </w:pPr>
            <w:r w:rsidRPr="00002667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002667">
              <w:rPr>
                <w:rFonts w:ascii="仿宋" w:eastAsia="仿宋" w:hAnsi="仿宋"/>
                <w:b/>
              </w:rPr>
              <w:t>.</w:t>
            </w:r>
            <w:r w:rsidRPr="00002667">
              <w:rPr>
                <w:rFonts w:ascii="仿宋" w:eastAsia="仿宋" w:hAnsi="仿宋" w:hint="eastAsia"/>
                <w:b/>
              </w:rPr>
              <w:t>2</w:t>
            </w:r>
            <w:r w:rsidR="00AB24A8">
              <w:rPr>
                <w:rFonts w:ascii="仿宋" w:eastAsia="仿宋" w:hAnsi="仿宋"/>
                <w:b/>
              </w:rPr>
              <w:t xml:space="preserve"> </w:t>
            </w:r>
            <w:r w:rsidR="00D74B5B">
              <w:rPr>
                <w:rFonts w:ascii="仿宋" w:eastAsia="仿宋" w:hAnsi="仿宋" w:hint="eastAsia"/>
                <w:b/>
              </w:rPr>
              <w:t>主要</w:t>
            </w:r>
            <w:r w:rsidR="00C112CB">
              <w:rPr>
                <w:rFonts w:ascii="仿宋" w:eastAsia="仿宋" w:hAnsi="仿宋" w:hint="eastAsia"/>
                <w:b/>
              </w:rPr>
              <w:t>教学业绩（含教材</w:t>
            </w:r>
            <w:r w:rsidR="001B3956">
              <w:rPr>
                <w:rFonts w:ascii="仿宋" w:eastAsia="仿宋" w:hAnsi="仿宋" w:hint="eastAsia"/>
                <w:b/>
              </w:rPr>
              <w:t>编写</w:t>
            </w:r>
            <w:r w:rsidR="00C112CB">
              <w:rPr>
                <w:rFonts w:ascii="仿宋" w:eastAsia="仿宋" w:hAnsi="仿宋" w:hint="eastAsia"/>
                <w:b/>
              </w:rPr>
              <w:t>、教学改革、课程建设、教学</w:t>
            </w:r>
            <w:r w:rsidR="000A6A58">
              <w:rPr>
                <w:rFonts w:ascii="仿宋" w:eastAsia="仿宋" w:hAnsi="仿宋" w:hint="eastAsia"/>
                <w:b/>
              </w:rPr>
              <w:t>获奖情况</w:t>
            </w:r>
            <w:r w:rsidR="00C112C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8050B5" w:rsidRPr="00002667" w14:paraId="490A7339" w14:textId="77777777" w:rsidTr="00D43B27">
        <w:trPr>
          <w:cantSplit/>
          <w:trHeight w:val="12990"/>
          <w:jc w:val="center"/>
        </w:trPr>
        <w:tc>
          <w:tcPr>
            <w:tcW w:w="9030" w:type="dxa"/>
          </w:tcPr>
          <w:p w14:paraId="3FC12E41" w14:textId="3B00944B" w:rsidR="008050B5" w:rsidRPr="00D43B27" w:rsidRDefault="00E73D02" w:rsidP="00D43B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C112CB">
              <w:rPr>
                <w:rFonts w:ascii="仿宋" w:eastAsia="仿宋" w:hAnsi="仿宋" w:hint="eastAsia"/>
              </w:rPr>
              <w:t>1.</w:t>
            </w:r>
            <w:r w:rsidR="00D74B5B">
              <w:rPr>
                <w:rFonts w:ascii="仿宋" w:eastAsia="仿宋" w:hAnsi="仿宋" w:hint="eastAsia"/>
              </w:rPr>
              <w:t>教材</w:t>
            </w:r>
            <w:r w:rsidR="008050B5" w:rsidRPr="001439FE">
              <w:rPr>
                <w:rFonts w:ascii="仿宋" w:eastAsia="仿宋" w:hAnsi="仿宋" w:hint="eastAsia"/>
              </w:rPr>
              <w:t>请</w:t>
            </w:r>
            <w:r w:rsidR="008050B5">
              <w:rPr>
                <w:rFonts w:ascii="仿宋" w:eastAsia="仿宋" w:hAnsi="仿宋" w:hint="eastAsia"/>
              </w:rPr>
              <w:t>写明</w:t>
            </w:r>
            <w:r w:rsidR="008050B5" w:rsidRPr="00D43B27">
              <w:rPr>
                <w:rFonts w:ascii="仿宋" w:eastAsia="仿宋" w:hAnsi="仿宋" w:hint="eastAsia"/>
              </w:rPr>
              <w:t>全部作者、教材名称、出版单位、出版年月</w:t>
            </w:r>
            <w:r w:rsidR="000A6A58">
              <w:rPr>
                <w:rFonts w:ascii="仿宋" w:eastAsia="仿宋" w:hAnsi="仿宋" w:hint="eastAsia"/>
              </w:rPr>
              <w:t>。2.获奖情况</w:t>
            </w:r>
            <w:r w:rsidR="00D74B5B">
              <w:rPr>
                <w:rFonts w:ascii="仿宋" w:eastAsia="仿宋" w:hAnsi="仿宋" w:hint="eastAsia"/>
              </w:rPr>
              <w:t>请写明奖励名称、奖励等级、颁奖单位、获奖励年月、全部获奖人员姓名及本人排名</w:t>
            </w:r>
            <w:r w:rsidR="00F754D9"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71183732" w14:textId="77777777" w:rsidR="00F164CC" w:rsidRPr="00E73D02" w:rsidRDefault="00F164CC" w:rsidP="00D43B27">
            <w:pPr>
              <w:rPr>
                <w:rFonts w:ascii="仿宋" w:eastAsia="仿宋" w:hAnsi="仿宋"/>
              </w:rPr>
            </w:pPr>
          </w:p>
        </w:tc>
      </w:tr>
    </w:tbl>
    <w:p w14:paraId="267E270E" w14:textId="77777777" w:rsidR="0082358B" w:rsidRDefault="000D5014" w:rsidP="006D5319">
      <w:pPr>
        <w:rPr>
          <w:rFonts w:ascii="仿宋" w:eastAsia="仿宋" w:hAnsi="仿宋"/>
          <w:sz w:val="30"/>
        </w:rPr>
      </w:pPr>
      <w:r w:rsidRPr="00002667">
        <w:rPr>
          <w:rFonts w:ascii="仿宋" w:eastAsia="仿宋" w:hAnsi="仿宋"/>
          <w:sz w:val="30"/>
        </w:rP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290"/>
      </w:tblGrid>
      <w:tr w:rsidR="0036035A" w:rsidRPr="00002667" w14:paraId="2F11F6C4" w14:textId="77777777" w:rsidTr="00D43B27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F65" w14:textId="03C6213C" w:rsidR="0036035A" w:rsidRPr="0036035A" w:rsidRDefault="0036035A" w:rsidP="00E627E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3.</w:t>
            </w:r>
            <w:r w:rsidR="00D74B5B">
              <w:rPr>
                <w:rFonts w:ascii="仿宋" w:eastAsia="仿宋" w:hAnsi="仿宋" w:hint="eastAsia"/>
                <w:b/>
              </w:rPr>
              <w:t>3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002667">
              <w:rPr>
                <w:rFonts w:ascii="仿宋" w:eastAsia="仿宋" w:hAnsi="仿宋"/>
                <w:b/>
              </w:rPr>
              <w:t>主要科研</w:t>
            </w:r>
            <w:r w:rsidR="00D74B5B">
              <w:rPr>
                <w:rFonts w:ascii="仿宋" w:eastAsia="仿宋" w:hAnsi="仿宋" w:hint="eastAsia"/>
                <w:b/>
              </w:rPr>
              <w:t>业绩（</w:t>
            </w:r>
            <w:proofErr w:type="gramStart"/>
            <w:r w:rsidR="00D74B5B">
              <w:rPr>
                <w:rFonts w:ascii="仿宋" w:eastAsia="仿宋" w:hAnsi="仿宋" w:hint="eastAsia"/>
                <w:b/>
              </w:rPr>
              <w:t>含科研</w:t>
            </w:r>
            <w:proofErr w:type="gramEnd"/>
            <w:r w:rsidR="00D74B5B">
              <w:rPr>
                <w:rFonts w:ascii="仿宋" w:eastAsia="仿宋" w:hAnsi="仿宋" w:hint="eastAsia"/>
                <w:b/>
              </w:rPr>
              <w:t>项目、科研获奖</w:t>
            </w:r>
            <w:r w:rsidR="00AA315D">
              <w:rPr>
                <w:rFonts w:ascii="仿宋" w:eastAsia="仿宋" w:hAnsi="仿宋" w:hint="eastAsia"/>
                <w:b/>
              </w:rPr>
              <w:t>情况</w:t>
            </w:r>
            <w:r w:rsidR="005F1095">
              <w:rPr>
                <w:rFonts w:ascii="仿宋" w:eastAsia="仿宋" w:hAnsi="仿宋" w:hint="eastAsia"/>
                <w:b/>
              </w:rPr>
              <w:t>、专利、智库研究、科研成果应用转化、</w:t>
            </w:r>
            <w:r w:rsidR="00BC2851" w:rsidRPr="00BC2851">
              <w:rPr>
                <w:rFonts w:ascii="仿宋" w:eastAsia="仿宋" w:hAnsi="仿宋" w:hint="eastAsia"/>
                <w:b/>
              </w:rPr>
              <w:t>团队合作与国际交流情况</w:t>
            </w:r>
            <w:r w:rsidR="00D74B5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0A6A58" w:rsidRPr="00002667" w14:paraId="107EE049" w14:textId="77777777" w:rsidTr="0036035A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8D1" w14:textId="57C63348" w:rsidR="000A6A58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（1）主要科研项目</w:t>
            </w:r>
          </w:p>
        </w:tc>
      </w:tr>
      <w:tr w:rsidR="0036035A" w:rsidRPr="00002667" w14:paraId="056763C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F34853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7CE7317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4C60D1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来源</w:t>
            </w:r>
            <w:r>
              <w:rPr>
                <w:rFonts w:ascii="仿宋" w:eastAsia="仿宋" w:hAnsi="仿宋" w:hint="eastAsia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395336A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4863B1B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所有项目完成人姓名及</w:t>
            </w:r>
            <w:r>
              <w:rPr>
                <w:rFonts w:ascii="仿宋" w:eastAsia="仿宋" w:hAnsi="仿宋" w:hint="eastAsia"/>
              </w:rPr>
              <w:t>本人</w:t>
            </w:r>
            <w:r w:rsidRPr="00002667"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290" w:type="dxa"/>
            <w:vAlign w:val="center"/>
          </w:tcPr>
          <w:p w14:paraId="33A6145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备注</w:t>
            </w:r>
          </w:p>
        </w:tc>
      </w:tr>
      <w:tr w:rsidR="0036035A" w:rsidRPr="00002667" w14:paraId="23DD5ADC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A6B09F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76AA9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1F0440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96F9CC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9DF953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16CBEB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4C72F0C9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DF35E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7C78420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C8A90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5ADAB12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2CBD2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058745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549897A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08C330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4D8F400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B974EE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BA433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2B16C4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1B9384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E83D06B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12BCEC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8A9AB9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028E2A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B8CD56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4E2852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011A71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96D42B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1DF85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0717CC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7114E3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2DF19F9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298546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8FC7DA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3E03DB1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FA43D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1ADE99E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8C2B8A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134114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586B1D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B6287E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FB3CB93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4F7FFA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91799C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729D7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D10A17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20F69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449D66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50EBBDD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F956DD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2A2B33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56C2C33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8C7D43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5254D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32942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CDDA93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EDFDDE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6D50516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D50246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9155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08E4BD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E004ED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77127D7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0EB1301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E8EDA7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5FE79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F4455F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3BA28A7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5A7F29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1775F085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455"/>
          <w:jc w:val="center"/>
        </w:trPr>
        <w:tc>
          <w:tcPr>
            <w:tcW w:w="9030" w:type="dxa"/>
            <w:gridSpan w:val="6"/>
            <w:vAlign w:val="center"/>
          </w:tcPr>
          <w:p w14:paraId="1B654788" w14:textId="07D7D1D6" w:rsidR="0036035A" w:rsidRPr="00002667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2）</w:t>
            </w:r>
            <w:r w:rsidR="0036035A">
              <w:rPr>
                <w:rFonts w:ascii="仿宋" w:eastAsia="仿宋" w:hAnsi="仿宋" w:hint="eastAsia"/>
                <w:b/>
              </w:rPr>
              <w:t>科研</w:t>
            </w:r>
            <w:r w:rsidR="0036035A" w:rsidRPr="00057EFD">
              <w:rPr>
                <w:rFonts w:ascii="仿宋" w:eastAsia="仿宋" w:hAnsi="仿宋" w:hint="eastAsia"/>
                <w:b/>
              </w:rPr>
              <w:t>获奖</w:t>
            </w:r>
            <w:r w:rsidR="0036035A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EB3616" w:rsidRPr="00002667" w14:paraId="614A3DF2" w14:textId="77777777" w:rsidTr="00D43B27">
        <w:tblPrEx>
          <w:tblCellMar>
            <w:left w:w="108" w:type="dxa"/>
            <w:right w:w="108" w:type="dxa"/>
          </w:tblCellMar>
        </w:tblPrEx>
        <w:trPr>
          <w:cantSplit/>
          <w:trHeight w:val="3135"/>
          <w:jc w:val="center"/>
        </w:trPr>
        <w:tc>
          <w:tcPr>
            <w:tcW w:w="9030" w:type="dxa"/>
            <w:gridSpan w:val="6"/>
          </w:tcPr>
          <w:p w14:paraId="63F94CD1" w14:textId="1B6319E7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注：请写明奖励名称、奖励等级、颁奖单位、获奖励年月、全部获奖人员姓名及本人排名。</w:t>
            </w:r>
            <w:r w:rsidRPr="00002667">
              <w:rPr>
                <w:rFonts w:ascii="仿宋" w:eastAsia="仿宋" w:hAnsi="仿宋" w:hint="eastAsia"/>
              </w:rPr>
              <w:t>）</w:t>
            </w:r>
          </w:p>
          <w:p w14:paraId="60A6279B" w14:textId="55A750B2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7AB141D8" w14:textId="77777777" w:rsidR="00EB3616" w:rsidRDefault="00EB3616" w:rsidP="00D43B27">
      <w:pPr>
        <w:snapToGrid w:val="0"/>
        <w:spacing w:line="240" w:lineRule="exact"/>
        <w:rPr>
          <w:rFonts w:eastAsia="黑体"/>
          <w:sz w:val="3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1318"/>
        <w:gridCol w:w="1318"/>
        <w:gridCol w:w="1248"/>
        <w:gridCol w:w="2707"/>
      </w:tblGrid>
      <w:tr w:rsidR="00C91B80" w:rsidRPr="00E627E8" w14:paraId="46FE535F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3DB" w14:textId="7FB89927" w:rsidR="00C91B80" w:rsidRPr="00E627E8" w:rsidRDefault="005F1095" w:rsidP="0036035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（3）</w:t>
            </w:r>
            <w:r w:rsidR="00C91B80">
              <w:rPr>
                <w:rFonts w:ascii="仿宋" w:eastAsia="仿宋" w:hAnsi="仿宋" w:hint="eastAsia"/>
                <w:b/>
              </w:rPr>
              <w:t>专利（已授权的请写明授权时间和专利号，已公告但未授权的请写明公告时间和公告号）</w:t>
            </w:r>
          </w:p>
        </w:tc>
      </w:tr>
      <w:tr w:rsidR="00C91B80" w:rsidRPr="00E627E8" w14:paraId="65B611AF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30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发明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D8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A3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状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C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授权时间/</w:t>
            </w:r>
          </w:p>
          <w:p w14:paraId="6FD68B3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时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B638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号/</w:t>
            </w:r>
          </w:p>
          <w:p w14:paraId="010631E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号</w:t>
            </w:r>
          </w:p>
        </w:tc>
      </w:tr>
      <w:tr w:rsidR="00C91B80" w:rsidRPr="00E627E8" w14:paraId="1C02DD09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672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99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A2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28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D0D3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5577E2F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6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53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0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D8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C3EB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E25AE8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A5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8EE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8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8D4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570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040D5E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29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B8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DC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B5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7F0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A53ED1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092" w14:textId="7361B8D8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4）</w:t>
            </w:r>
            <w:r w:rsidR="00C91B80">
              <w:rPr>
                <w:rFonts w:ascii="仿宋" w:eastAsia="仿宋" w:hAnsi="仿宋" w:hint="eastAsia"/>
                <w:b/>
              </w:rPr>
              <w:t>智库</w:t>
            </w:r>
            <w:r w:rsidR="00C91B80" w:rsidRPr="00002667">
              <w:rPr>
                <w:rFonts w:ascii="仿宋" w:eastAsia="仿宋" w:hAnsi="仿宋" w:hint="eastAsia"/>
                <w:b/>
              </w:rPr>
              <w:t>研究</w:t>
            </w:r>
            <w:r w:rsidR="00D64545">
              <w:rPr>
                <w:rFonts w:ascii="仿宋" w:eastAsia="仿宋" w:hAnsi="仿宋" w:hint="eastAsia"/>
                <w:b/>
              </w:rPr>
              <w:t>的代表性</w:t>
            </w:r>
            <w:proofErr w:type="gramStart"/>
            <w:r w:rsidR="00DD68F6">
              <w:rPr>
                <w:rFonts w:ascii="仿宋" w:eastAsia="仿宋" w:hAnsi="仿宋" w:hint="eastAsia"/>
                <w:b/>
              </w:rPr>
              <w:t>咨</w:t>
            </w:r>
            <w:proofErr w:type="gramEnd"/>
            <w:r w:rsidR="00DD68F6">
              <w:rPr>
                <w:rFonts w:ascii="仿宋" w:eastAsia="仿宋" w:hAnsi="仿宋" w:hint="eastAsia"/>
                <w:b/>
              </w:rPr>
              <w:t>政报告、决策咨询</w:t>
            </w:r>
            <w:r w:rsidR="00D64545">
              <w:rPr>
                <w:rFonts w:ascii="仿宋" w:eastAsia="仿宋" w:hAnsi="仿宋" w:hint="eastAsia"/>
                <w:b/>
              </w:rPr>
              <w:t>成果</w:t>
            </w:r>
            <w:r w:rsidR="00DD68F6">
              <w:rPr>
                <w:rFonts w:ascii="仿宋" w:eastAsia="仿宋" w:hAnsi="仿宋" w:hint="eastAsia"/>
                <w:b/>
              </w:rPr>
              <w:t>等</w:t>
            </w:r>
          </w:p>
        </w:tc>
      </w:tr>
      <w:tr w:rsidR="00C91B80" w:rsidRPr="00DD68F6" w14:paraId="08C16AC4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D774" w14:textId="00A84B3F" w:rsidR="00C91B80" w:rsidRPr="00E627E8" w:rsidRDefault="00DD68F6" w:rsidP="00D43B2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全部作者、成果</w:t>
            </w:r>
            <w:r w:rsidRPr="00D43B27">
              <w:rPr>
                <w:rFonts w:ascii="仿宋" w:eastAsia="仿宋" w:hAnsi="仿宋" w:hint="eastAsia"/>
              </w:rPr>
              <w:t>名称、</w:t>
            </w:r>
            <w:r>
              <w:rPr>
                <w:rFonts w:ascii="仿宋" w:eastAsia="仿宋" w:hAnsi="仿宋" w:hint="eastAsia"/>
              </w:rPr>
              <w:t>完成时间、刊发情况（</w:t>
            </w:r>
            <w:r w:rsidRPr="00D43B27">
              <w:rPr>
                <w:rFonts w:ascii="仿宋" w:eastAsia="仿宋" w:hAnsi="仿宋" w:hint="eastAsia"/>
              </w:rPr>
              <w:t>刊物名称、卷、期、发表年月</w:t>
            </w:r>
            <w:r>
              <w:rPr>
                <w:rFonts w:ascii="仿宋" w:eastAsia="仿宋" w:hAnsi="仿宋" w:hint="eastAsia"/>
              </w:rPr>
              <w:t>等）</w:t>
            </w:r>
            <w:r w:rsidR="005D4D11">
              <w:rPr>
                <w:rFonts w:ascii="仿宋" w:eastAsia="仿宋" w:hAnsi="仿宋" w:hint="eastAsia"/>
              </w:rPr>
              <w:t>及</w:t>
            </w:r>
            <w:r w:rsidR="00D64545">
              <w:rPr>
                <w:rFonts w:ascii="仿宋" w:eastAsia="仿宋" w:hAnsi="仿宋" w:hint="eastAsia"/>
              </w:rPr>
              <w:t>应用情况（示例：领导批示、政府采纳、转化为政策文件等），</w:t>
            </w:r>
            <w:r w:rsidRPr="00D43B27">
              <w:rPr>
                <w:rFonts w:ascii="仿宋" w:eastAsia="仿宋" w:hAnsi="仿宋" w:hint="eastAsia"/>
              </w:rPr>
              <w:t>并简要</w:t>
            </w:r>
            <w:r w:rsidR="00D64545">
              <w:rPr>
                <w:rFonts w:ascii="仿宋" w:eastAsia="仿宋" w:hAnsi="仿宋" w:hint="eastAsia"/>
              </w:rPr>
              <w:t>说明</w:t>
            </w:r>
            <w:r w:rsidRPr="00D43B27">
              <w:rPr>
                <w:rFonts w:ascii="仿宋" w:eastAsia="仿宋" w:hAnsi="仿宋" w:hint="eastAsia"/>
              </w:rPr>
              <w:t>本人的实质性贡献</w:t>
            </w:r>
            <w:r w:rsidR="00D64545">
              <w:rPr>
                <w:rFonts w:ascii="仿宋" w:eastAsia="仿宋" w:hAnsi="仿宋" w:hint="eastAsia"/>
              </w:rPr>
              <w:t>）</w:t>
            </w:r>
          </w:p>
        </w:tc>
      </w:tr>
      <w:tr w:rsidR="00C91B80" w:rsidRPr="00E627E8" w14:paraId="77BE39F3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AC9" w14:textId="39E264EC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5）</w:t>
            </w:r>
            <w:r w:rsidR="00C91B80" w:rsidRPr="00002667">
              <w:rPr>
                <w:rFonts w:ascii="仿宋" w:eastAsia="仿宋" w:hAnsi="仿宋" w:hint="eastAsia"/>
                <w:b/>
              </w:rPr>
              <w:t>科研成果</w:t>
            </w:r>
            <w:r w:rsidR="00C91B80" w:rsidRPr="00002667">
              <w:rPr>
                <w:rFonts w:ascii="仿宋" w:eastAsia="仿宋" w:hAnsi="仿宋"/>
                <w:b/>
              </w:rPr>
              <w:t>应用</w:t>
            </w:r>
            <w:r w:rsidR="00C91B80" w:rsidRPr="00002667">
              <w:rPr>
                <w:rFonts w:ascii="仿宋" w:eastAsia="仿宋" w:hAnsi="仿宋" w:hint="eastAsia"/>
                <w:b/>
              </w:rPr>
              <w:t>转化</w:t>
            </w:r>
            <w:r w:rsidR="00C91B80" w:rsidRPr="00002667">
              <w:rPr>
                <w:rFonts w:ascii="仿宋" w:eastAsia="仿宋" w:hAnsi="仿宋"/>
                <w:b/>
              </w:rPr>
              <w:t>情况</w:t>
            </w:r>
          </w:p>
        </w:tc>
      </w:tr>
      <w:tr w:rsidR="00C91B80" w:rsidRPr="00E627E8" w14:paraId="4E3B780D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612" w14:textId="730D26FC" w:rsidR="00C91B80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</w:t>
            </w:r>
            <w:r w:rsidR="007B634D">
              <w:rPr>
                <w:rFonts w:ascii="仿宋" w:eastAsia="仿宋" w:hAnsi="仿宋" w:hint="eastAsia"/>
              </w:rPr>
              <w:t>“采纳、应用、实施、推广”等应用情况及效益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011EEE95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69" w14:textId="537719D4" w:rsidR="005F1095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6）</w:t>
            </w:r>
            <w:r w:rsidRPr="00702FA1">
              <w:rPr>
                <w:rFonts w:ascii="仿宋" w:eastAsia="仿宋" w:hAnsi="仿宋" w:hint="eastAsia"/>
                <w:b/>
              </w:rPr>
              <w:t>团队合作</w:t>
            </w:r>
            <w:r w:rsidR="00D64545">
              <w:rPr>
                <w:rFonts w:ascii="仿宋" w:eastAsia="仿宋" w:hAnsi="仿宋" w:hint="eastAsia"/>
                <w:b/>
              </w:rPr>
              <w:t>与国际交流</w:t>
            </w:r>
            <w:r w:rsidRPr="00702FA1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5F1095" w:rsidRPr="00D74EF5" w14:paraId="61338F39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4E5" w14:textId="7D65C296" w:rsidR="005F1095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702E7E">
              <w:rPr>
                <w:rFonts w:ascii="仿宋" w:eastAsia="仿宋" w:hAnsi="仿宋" w:hint="eastAsia"/>
              </w:rPr>
              <w:t>请写明</w:t>
            </w:r>
            <w:r w:rsidR="00702E7E" w:rsidRPr="00702E7E">
              <w:rPr>
                <w:rFonts w:ascii="仿宋" w:eastAsia="仿宋" w:hAnsi="仿宋" w:hint="eastAsia"/>
              </w:rPr>
              <w:t>在团队合作研究、国际合作交流、学术期刊相关工作中的参与情况</w:t>
            </w:r>
            <w:r w:rsidRPr="00D43B27">
              <w:rPr>
                <w:rFonts w:ascii="仿宋" w:eastAsia="仿宋" w:hAnsi="仿宋" w:hint="eastAsia"/>
              </w:rPr>
              <w:t>及</w:t>
            </w:r>
            <w:r w:rsidR="00702E7E" w:rsidRPr="00D43B27">
              <w:rPr>
                <w:rFonts w:ascii="仿宋" w:eastAsia="仿宋" w:hAnsi="仿宋" w:hint="eastAsia"/>
              </w:rPr>
              <w:t>本人的实质性</w:t>
            </w:r>
            <w:r w:rsidRPr="00D43B27">
              <w:rPr>
                <w:rFonts w:ascii="仿宋" w:eastAsia="仿宋" w:hAnsi="仿宋" w:hint="eastAsia"/>
              </w:rPr>
              <w:t>贡献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5B1017A9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AB" w14:textId="22B9DC82" w:rsidR="005F1095" w:rsidRPr="00E627E8" w:rsidRDefault="005F1095" w:rsidP="00807B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3.4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702FA1">
              <w:rPr>
                <w:rFonts w:ascii="仿宋" w:eastAsia="仿宋" w:hAnsi="仿宋" w:hint="eastAsia"/>
                <w:b/>
              </w:rPr>
              <w:t>其他需要说明的学术成果及贡献</w:t>
            </w:r>
          </w:p>
        </w:tc>
      </w:tr>
      <w:tr w:rsidR="005F1095" w:rsidRPr="00D74EF5" w14:paraId="30215709" w14:textId="77777777" w:rsidTr="00BC15DF">
        <w:trPr>
          <w:trHeight w:val="2832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E96" w14:textId="77777777" w:rsidR="005F1095" w:rsidRPr="005F1095" w:rsidRDefault="005F1095" w:rsidP="00807BA3">
            <w:pPr>
              <w:rPr>
                <w:rFonts w:ascii="仿宋" w:eastAsia="仿宋" w:hAnsi="仿宋"/>
              </w:rPr>
            </w:pPr>
          </w:p>
        </w:tc>
      </w:tr>
    </w:tbl>
    <w:p w14:paraId="6821AA2F" w14:textId="77777777" w:rsidR="0037053D" w:rsidRDefault="0027027E" w:rsidP="00D43B27">
      <w:pPr>
        <w:snapToGrid w:val="0"/>
        <w:spacing w:line="240" w:lineRule="exac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1176E41" w14:textId="1B26B4D5" w:rsidR="00F51E44" w:rsidRDefault="00F51E44" w:rsidP="0027027E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3C088F">
        <w:rPr>
          <w:rFonts w:eastAsia="黑体" w:hint="eastAsia"/>
          <w:sz w:val="30"/>
        </w:rPr>
        <w:t>、</w:t>
      </w:r>
      <w:r w:rsidR="004C1D43">
        <w:rPr>
          <w:rFonts w:eastAsia="黑体" w:hint="eastAsia"/>
          <w:sz w:val="30"/>
        </w:rPr>
        <w:t>预</w:t>
      </w:r>
      <w:r>
        <w:rPr>
          <w:rFonts w:eastAsia="黑体" w:hint="eastAsia"/>
          <w:sz w:val="30"/>
        </w:rPr>
        <w:t>聘期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4801CC" w14:paraId="47C6F9D8" w14:textId="77777777" w:rsidTr="00D43B27">
        <w:trPr>
          <w:trHeight w:val="13196"/>
          <w:jc w:val="center"/>
        </w:trPr>
        <w:tc>
          <w:tcPr>
            <w:tcW w:w="9075" w:type="dxa"/>
          </w:tcPr>
          <w:p w14:paraId="2AEDA761" w14:textId="77777777" w:rsidR="004801CC" w:rsidRPr="00002667" w:rsidRDefault="004F1986" w:rsidP="00E75CD0">
            <w:pPr>
              <w:snapToGrid w:val="0"/>
              <w:spacing w:line="300" w:lineRule="auto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说明：本栏由候选人本人</w:t>
            </w:r>
            <w:r w:rsidR="004801CC" w:rsidRPr="00002667">
              <w:rPr>
                <w:rFonts w:ascii="仿宋" w:eastAsia="仿宋" w:hAnsi="仿宋" w:hint="eastAsia"/>
              </w:rPr>
              <w:t>填写，主要填写以下内容（不超过3000字）</w:t>
            </w:r>
          </w:p>
          <w:p w14:paraId="7A3B0023" w14:textId="77777777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1．</w:t>
            </w:r>
            <w:r w:rsidR="004C1D43" w:rsidRPr="00002667">
              <w:rPr>
                <w:rFonts w:ascii="仿宋" w:eastAsia="仿宋" w:hAnsi="仿宋" w:hint="eastAsia"/>
              </w:rPr>
              <w:t>预</w:t>
            </w:r>
            <w:r w:rsidRPr="00002667">
              <w:rPr>
                <w:rFonts w:ascii="仿宋" w:eastAsia="仿宋" w:hAnsi="仿宋" w:hint="eastAsia"/>
              </w:rPr>
              <w:t>聘期内履行岗位职责、完成岗位工作目标和任务情况</w:t>
            </w:r>
            <w:r w:rsidR="00733C44" w:rsidRPr="00002667">
              <w:rPr>
                <w:rFonts w:ascii="仿宋" w:eastAsia="仿宋" w:hAnsi="仿宋" w:hint="eastAsia"/>
              </w:rPr>
              <w:t>（教学、科研、服务）</w:t>
            </w:r>
            <w:r w:rsidRPr="00002667">
              <w:rPr>
                <w:rFonts w:ascii="仿宋" w:eastAsia="仿宋" w:hAnsi="仿宋" w:hint="eastAsia"/>
              </w:rPr>
              <w:t>；</w:t>
            </w:r>
          </w:p>
          <w:p w14:paraId="44813EFE" w14:textId="77777777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2．</w:t>
            </w:r>
            <w:r w:rsidR="004C1D43" w:rsidRPr="00002667">
              <w:rPr>
                <w:rFonts w:ascii="仿宋" w:eastAsia="仿宋" w:hAnsi="仿宋" w:hint="eastAsia"/>
              </w:rPr>
              <w:t>预</w:t>
            </w:r>
            <w:r w:rsidRPr="00002667">
              <w:rPr>
                <w:rFonts w:ascii="仿宋" w:eastAsia="仿宋" w:hAnsi="仿宋" w:hint="eastAsia"/>
              </w:rPr>
              <w:t>聘期内取得的重要成果的内容、意义和前景，并着重说明其突破和创新之处；</w:t>
            </w:r>
          </w:p>
          <w:p w14:paraId="2D5A6EEA" w14:textId="77777777" w:rsidR="004801CC" w:rsidRPr="00002667" w:rsidRDefault="004801CC" w:rsidP="004801CC">
            <w:pPr>
              <w:ind w:left="-75" w:right="1602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3．对比岗位目标和预期计划，说明完成情况以及存在的问题</w:t>
            </w:r>
            <w:r w:rsidR="00DD0D74">
              <w:rPr>
                <w:rFonts w:ascii="仿宋" w:eastAsia="仿宋" w:hAnsi="仿宋" w:hint="eastAsia"/>
              </w:rPr>
              <w:t>。</w:t>
            </w:r>
          </w:p>
          <w:p w14:paraId="015DDC4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8D85E65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FAA10E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5816F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076199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C156A1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2539F9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82DFD5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75CE46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1B3D9C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BB6794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256F49B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CF29C0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2596BF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B9013B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151084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CB8745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B54564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7E6A0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5B6B45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32062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32248F3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555831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C9404DF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58B92D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68DF670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F33EB8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5E030E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4C1D07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67FD76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2737E98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13CC68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23C59A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EB8BF02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4084A9E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C78198E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6792D5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51CDF4E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539B4A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71D58B31" w14:textId="77777777" w:rsidR="004801CC" w:rsidRPr="00002667" w:rsidRDefault="004801CC" w:rsidP="003A2A44">
            <w:pPr>
              <w:ind w:left="-75" w:right="315"/>
              <w:jc w:val="right"/>
              <w:rPr>
                <w:rFonts w:ascii="仿宋" w:eastAsia="仿宋" w:hAnsi="仿宋"/>
              </w:rPr>
            </w:pPr>
          </w:p>
          <w:p w14:paraId="2849CD0A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24BC463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本人签字：</w:t>
            </w:r>
          </w:p>
          <w:p w14:paraId="1FB9D5F2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7515F6F" w14:textId="77777777" w:rsidR="004801CC" w:rsidRPr="00002667" w:rsidRDefault="004801CC" w:rsidP="006D5319">
            <w:pPr>
              <w:ind w:left="-75" w:right="2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376BA91D" w14:textId="36F4088D" w:rsidR="00F51E44" w:rsidRDefault="00722304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8C565A">
        <w:rPr>
          <w:rFonts w:eastAsia="黑体" w:hint="eastAsia"/>
          <w:sz w:val="30"/>
        </w:rPr>
        <w:lastRenderedPageBreak/>
        <w:t>五</w:t>
      </w:r>
      <w:r w:rsidR="003C088F">
        <w:rPr>
          <w:rFonts w:eastAsia="黑体" w:hint="eastAsia"/>
          <w:sz w:val="30"/>
        </w:rPr>
        <w:t>、</w:t>
      </w:r>
      <w:r w:rsidR="00F51E44">
        <w:rPr>
          <w:rFonts w:eastAsia="黑体" w:hint="eastAsia"/>
          <w:sz w:val="30"/>
        </w:rPr>
        <w:t>院系</w:t>
      </w:r>
      <w:r w:rsidR="008D3A5D">
        <w:rPr>
          <w:rFonts w:eastAsia="黑体" w:hint="eastAsia"/>
          <w:sz w:val="30"/>
        </w:rPr>
        <w:t>特别</w:t>
      </w:r>
      <w:r w:rsidR="003C088F">
        <w:rPr>
          <w:rFonts w:eastAsia="黑体" w:hint="eastAsia"/>
          <w:sz w:val="30"/>
        </w:rPr>
        <w:t>评估</w:t>
      </w:r>
      <w:r w:rsidR="000A3DBA">
        <w:rPr>
          <w:rFonts w:eastAsia="黑体" w:hint="eastAsia"/>
          <w:sz w:val="30"/>
        </w:rPr>
        <w:t>委员会</w:t>
      </w:r>
      <w:r w:rsidR="008D3A5D" w:rsidRPr="008D3A5D">
        <w:rPr>
          <w:rFonts w:eastAsia="黑体" w:hint="eastAsia"/>
          <w:sz w:val="30"/>
        </w:rPr>
        <w:t>（</w:t>
      </w:r>
      <w:r w:rsidR="00F829CD">
        <w:rPr>
          <w:rFonts w:eastAsia="黑体" w:hint="eastAsia"/>
          <w:sz w:val="30"/>
        </w:rPr>
        <w:t>Ad Hoc C</w:t>
      </w:r>
      <w:r w:rsidR="008D3A5D" w:rsidRPr="008D3A5D">
        <w:rPr>
          <w:rFonts w:eastAsia="黑体" w:hint="eastAsia"/>
          <w:sz w:val="30"/>
        </w:rPr>
        <w:t>ommittee</w:t>
      </w:r>
      <w:r w:rsidR="008D3A5D" w:rsidRPr="008D3A5D">
        <w:rPr>
          <w:rFonts w:eastAsia="黑体" w:hint="eastAsia"/>
          <w:sz w:val="30"/>
        </w:rPr>
        <w:t>）</w:t>
      </w:r>
      <w:r w:rsidR="008D3A5D">
        <w:rPr>
          <w:rFonts w:eastAsia="黑体" w:hint="eastAsia"/>
          <w:sz w:val="30"/>
        </w:rPr>
        <w:t>综合</w:t>
      </w:r>
      <w:r w:rsidR="00F51E44">
        <w:rPr>
          <w:rFonts w:eastAsia="黑体" w:hint="eastAsia"/>
          <w:sz w:val="30"/>
        </w:rPr>
        <w:t>评估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9D5BAC" w14:paraId="7D9B8DFA" w14:textId="77777777" w:rsidTr="00D43B27">
        <w:trPr>
          <w:trHeight w:val="12033"/>
          <w:jc w:val="center"/>
        </w:trPr>
        <w:tc>
          <w:tcPr>
            <w:tcW w:w="9228" w:type="dxa"/>
            <w:vAlign w:val="bottom"/>
          </w:tcPr>
          <w:p w14:paraId="3843889D" w14:textId="4929B9F8" w:rsidR="009D5BAC" w:rsidRPr="00002667" w:rsidRDefault="009D5BAC" w:rsidP="00905AE2">
            <w:pPr>
              <w:tabs>
                <w:tab w:val="left" w:pos="8634"/>
              </w:tabs>
              <w:ind w:right="96"/>
              <w:rPr>
                <w:rFonts w:ascii="仿宋" w:eastAsia="仿宋" w:hAnsi="仿宋"/>
              </w:rPr>
            </w:pPr>
            <w:bookmarkStart w:id="1" w:name="OLE_LINK1"/>
            <w:bookmarkStart w:id="2" w:name="OLE_LINK2"/>
            <w:r w:rsidRPr="00002667">
              <w:rPr>
                <w:rFonts w:ascii="仿宋" w:eastAsia="仿宋" w:hAnsi="仿宋" w:hint="eastAsia"/>
              </w:rPr>
              <w:t>说明：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根据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提交的学术成果材料、外送评审反馈意见等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</w:t>
            </w:r>
            <w:r w:rsidR="00064C11">
              <w:rPr>
                <w:rFonts w:ascii="仿宋" w:eastAsia="仿宋" w:hAnsi="仿宋" w:hint="eastAsia"/>
              </w:rPr>
              <w:t>任现职以来</w:t>
            </w:r>
            <w:r w:rsidRPr="00002667">
              <w:rPr>
                <w:rFonts w:ascii="仿宋" w:eastAsia="仿宋" w:hAnsi="仿宋" w:hint="eastAsia"/>
              </w:rPr>
              <w:t>的</w:t>
            </w:r>
            <w:r w:rsidR="00BF0540" w:rsidRPr="00002667">
              <w:rPr>
                <w:rFonts w:ascii="仿宋" w:eastAsia="仿宋" w:hAnsi="仿宋" w:hint="eastAsia"/>
              </w:rPr>
              <w:t>工作</w:t>
            </w:r>
            <w:r w:rsidRPr="00002667">
              <w:rPr>
                <w:rFonts w:ascii="仿宋" w:eastAsia="仿宋" w:hAnsi="仿宋" w:hint="eastAsia"/>
              </w:rPr>
              <w:t>进行全面评估，</w:t>
            </w:r>
            <w:r w:rsidR="00076BF0">
              <w:rPr>
                <w:rFonts w:ascii="仿宋" w:eastAsia="仿宋" w:hAnsi="仿宋" w:hint="eastAsia"/>
              </w:rPr>
              <w:t>评估意见</w:t>
            </w:r>
            <w:r w:rsidR="00BA1F57" w:rsidRPr="00002667">
              <w:rPr>
                <w:rFonts w:ascii="仿宋" w:eastAsia="仿宋" w:hAnsi="仿宋" w:hint="eastAsia"/>
              </w:rPr>
              <w:t>应包括</w:t>
            </w:r>
            <w:r w:rsidR="004F2F19" w:rsidRPr="00002667">
              <w:rPr>
                <w:rFonts w:ascii="仿宋" w:eastAsia="仿宋" w:hAnsi="仿宋" w:hint="eastAsia"/>
              </w:rPr>
              <w:t>：</w:t>
            </w:r>
            <w:r w:rsidR="00D113AD">
              <w:rPr>
                <w:rFonts w:ascii="仿宋" w:eastAsia="仿宋" w:hAnsi="仿宋" w:hint="eastAsia"/>
              </w:rPr>
              <w:t>（1）</w:t>
            </w:r>
            <w:r w:rsidR="004F2F19" w:rsidRPr="00002667">
              <w:rPr>
                <w:rFonts w:ascii="仿宋" w:eastAsia="仿宋" w:hAnsi="仿宋" w:hint="eastAsia"/>
              </w:rPr>
              <w:t>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="004F2F19" w:rsidRPr="00002667">
              <w:rPr>
                <w:rFonts w:ascii="仿宋" w:eastAsia="仿宋" w:hAnsi="仿宋" w:hint="eastAsia"/>
              </w:rPr>
              <w:t>人</w:t>
            </w:r>
            <w:r w:rsidR="00064C11">
              <w:rPr>
                <w:rFonts w:ascii="仿宋" w:eastAsia="仿宋" w:hAnsi="仿宋" w:hint="eastAsia"/>
              </w:rPr>
              <w:t>任现职以来</w:t>
            </w:r>
            <w:r w:rsidR="0010356D" w:rsidRPr="00002667">
              <w:rPr>
                <w:rFonts w:ascii="仿宋" w:eastAsia="仿宋" w:hAnsi="仿宋" w:hint="eastAsia"/>
              </w:rPr>
              <w:t>的</w:t>
            </w:r>
            <w:r w:rsidR="00054F45" w:rsidRPr="00002667">
              <w:rPr>
                <w:rFonts w:ascii="仿宋" w:eastAsia="仿宋" w:hAnsi="仿宋" w:hint="eastAsia"/>
              </w:rPr>
              <w:t>教学科研</w:t>
            </w:r>
            <w:r w:rsidR="0010356D" w:rsidRPr="00002667">
              <w:rPr>
                <w:rFonts w:ascii="仿宋" w:eastAsia="仿宋" w:hAnsi="仿宋" w:hint="eastAsia"/>
              </w:rPr>
              <w:t>工作情况、</w:t>
            </w:r>
            <w:r w:rsidR="00BA1F57" w:rsidRPr="00002667">
              <w:rPr>
                <w:rFonts w:ascii="仿宋" w:eastAsia="仿宋" w:hAnsi="仿宋" w:hint="eastAsia"/>
              </w:rPr>
              <w:t>学术成</w:t>
            </w:r>
            <w:r w:rsidR="006367E8" w:rsidRPr="00002667">
              <w:rPr>
                <w:rFonts w:ascii="仿宋" w:eastAsia="仿宋" w:hAnsi="仿宋" w:hint="eastAsia"/>
              </w:rPr>
              <w:t>就</w:t>
            </w:r>
            <w:r w:rsidR="00054F45" w:rsidRPr="00002667">
              <w:rPr>
                <w:rFonts w:ascii="仿宋" w:eastAsia="仿宋" w:hAnsi="仿宋" w:hint="eastAsia"/>
              </w:rPr>
              <w:t>、</w:t>
            </w:r>
            <w:r w:rsidR="00BA1F57" w:rsidRPr="00002667">
              <w:rPr>
                <w:rFonts w:ascii="仿宋" w:eastAsia="仿宋" w:hAnsi="仿宋" w:hint="eastAsia"/>
              </w:rPr>
              <w:t>学术前景的评价</w:t>
            </w:r>
            <w:r w:rsidR="004F2F19" w:rsidRPr="00002667">
              <w:rPr>
                <w:rFonts w:ascii="仿宋" w:eastAsia="仿宋" w:hAnsi="仿宋" w:hint="eastAsia"/>
              </w:rPr>
              <w:t>；</w:t>
            </w:r>
            <w:r w:rsidR="00D113AD">
              <w:rPr>
                <w:rFonts w:ascii="仿宋" w:eastAsia="仿宋" w:hAnsi="仿宋" w:hint="eastAsia"/>
              </w:rPr>
              <w:t>（2）</w:t>
            </w:r>
            <w:r w:rsidR="00D113AD" w:rsidRPr="00D113AD">
              <w:rPr>
                <w:rFonts w:ascii="仿宋" w:eastAsia="仿宋" w:hAnsi="仿宋" w:hint="eastAsia"/>
              </w:rPr>
              <w:t>外部评审专家的清单及选取根据</w:t>
            </w:r>
            <w:r w:rsidR="00D113AD">
              <w:rPr>
                <w:rFonts w:ascii="仿宋" w:eastAsia="仿宋" w:hAnsi="仿宋" w:hint="eastAsia"/>
              </w:rPr>
              <w:t>；（3）外送评审反馈情况及</w:t>
            </w:r>
            <w:r w:rsidR="00BA1F57" w:rsidRPr="00002667">
              <w:rPr>
                <w:rFonts w:ascii="仿宋" w:eastAsia="仿宋" w:hAnsi="仿宋" w:hint="eastAsia"/>
              </w:rPr>
              <w:t>对</w:t>
            </w:r>
            <w:r w:rsidR="004F2F19" w:rsidRPr="00002667">
              <w:rPr>
                <w:rFonts w:ascii="仿宋" w:eastAsia="仿宋" w:hAnsi="仿宋" w:hint="eastAsia"/>
              </w:rPr>
              <w:t>外送</w:t>
            </w:r>
            <w:r w:rsidR="00BA1F57" w:rsidRPr="00002667">
              <w:rPr>
                <w:rFonts w:ascii="仿宋" w:eastAsia="仿宋" w:hAnsi="仿宋" w:hint="eastAsia"/>
              </w:rPr>
              <w:t>评审反馈意见的</w:t>
            </w:r>
            <w:r w:rsidR="004F2F19" w:rsidRPr="00002667">
              <w:rPr>
                <w:rFonts w:ascii="仿宋" w:eastAsia="仿宋" w:hAnsi="仿宋" w:hint="eastAsia"/>
              </w:rPr>
              <w:t>看法；</w:t>
            </w:r>
            <w:r w:rsidR="00D113AD">
              <w:rPr>
                <w:rFonts w:ascii="仿宋" w:eastAsia="仿宋" w:hAnsi="仿宋" w:hint="eastAsia"/>
              </w:rPr>
              <w:t>（4）</w:t>
            </w:r>
            <w:r w:rsidR="00D113AD" w:rsidRPr="00D113AD">
              <w:rPr>
                <w:rFonts w:ascii="仿宋" w:eastAsia="仿宋" w:hAnsi="仿宋" w:hint="eastAsia"/>
              </w:rPr>
              <w:t>候选人与比较清单中每个人的比较</w:t>
            </w:r>
            <w:r w:rsidR="00D113AD">
              <w:rPr>
                <w:rFonts w:ascii="仿宋" w:eastAsia="仿宋" w:hAnsi="仿宋" w:hint="eastAsia"/>
              </w:rPr>
              <w:t>；（5）</w:t>
            </w:r>
            <w:r w:rsidRPr="00002667">
              <w:rPr>
                <w:rFonts w:ascii="仿宋" w:eastAsia="仿宋" w:hAnsi="仿宋" w:hint="eastAsia"/>
              </w:rPr>
              <w:t>是否</w:t>
            </w:r>
            <w:r w:rsidR="004F2F19" w:rsidRPr="00002667">
              <w:rPr>
                <w:rFonts w:ascii="仿宋" w:eastAsia="仿宋" w:hAnsi="仿宋" w:hint="eastAsia"/>
              </w:rPr>
              <w:t>同意</w:t>
            </w:r>
            <w:r w:rsidR="001D0876">
              <w:rPr>
                <w:rFonts w:ascii="仿宋" w:eastAsia="仿宋" w:hAnsi="仿宋" w:hint="eastAsia"/>
              </w:rPr>
              <w:t>候选人</w:t>
            </w:r>
            <w:r w:rsidR="00A217DE">
              <w:rPr>
                <w:rFonts w:ascii="仿宋" w:eastAsia="仿宋" w:hAnsi="仿宋" w:hint="eastAsia"/>
              </w:rPr>
              <w:t>晋升预聘副教授</w:t>
            </w:r>
            <w:r w:rsidR="00C22779" w:rsidRPr="00002667">
              <w:rPr>
                <w:rFonts w:ascii="仿宋" w:eastAsia="仿宋" w:hAnsi="仿宋" w:hint="eastAsia"/>
              </w:rPr>
              <w:t>。</w:t>
            </w:r>
            <w:bookmarkEnd w:id="1"/>
            <w:bookmarkEnd w:id="2"/>
          </w:p>
          <w:p w14:paraId="11DCC90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18CAC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28788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3A4C861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3A81C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358B1F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CAEFA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FC1C2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73D93A3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05588D2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6E81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58F8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E36EB7B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F4D2E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A4BE6A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DB418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26D6A6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A97B83A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983558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73CD7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9E306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EB31DDC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88D36DE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C7EDA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98FA55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6C7484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2CE32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312FF5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ADACB4D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B63E3C" w14:textId="77777777" w:rsidR="009D5BAC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7E67F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467B60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9BF7DC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248A3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7BF6EB2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6066A0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1D497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198D87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B50C8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FAF1CFE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BF816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78C27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6C7A1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395D3C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5EAC25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2DD11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ABBC25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1A58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DB5530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3FBCA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834BA2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9D6164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521B7A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990AFD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EB7C07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FC0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5DEB2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C13039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7DC28D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9D571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622EC3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4CCDD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2625FF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308603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5F335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42180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0A1B48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6970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AFCABF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DD42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CA1E46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9C4B27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19FE5D2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E48CC0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9C7219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760BF4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95DDD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16BF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F7D3B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F821268" w14:textId="77777777" w:rsidR="00D113AD" w:rsidRPr="00002667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C091471" w14:textId="77777777" w:rsidR="001144A7" w:rsidRPr="0000266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33622C36" w14:textId="77777777" w:rsidR="001144A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5846E284" w14:textId="77777777" w:rsidR="00AB2077" w:rsidRPr="00002667" w:rsidRDefault="00AB2077" w:rsidP="00B82D3C">
            <w:pPr>
              <w:ind w:right="846"/>
              <w:rPr>
                <w:rFonts w:ascii="仿宋" w:eastAsia="仿宋" w:hAnsi="仿宋"/>
              </w:rPr>
            </w:pPr>
          </w:p>
          <w:p w14:paraId="326CC60F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1F6FAB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AFC8948" w14:textId="77777777" w:rsidR="009D5BAC" w:rsidRPr="00002667" w:rsidRDefault="009D5BAC" w:rsidP="009D5BAC">
            <w:pPr>
              <w:jc w:val="left"/>
              <w:rPr>
                <w:rFonts w:ascii="仿宋" w:eastAsia="仿宋" w:hAnsi="仿宋"/>
              </w:rPr>
            </w:pPr>
          </w:p>
          <w:p w14:paraId="552B6A58" w14:textId="77777777" w:rsidR="009D5BAC" w:rsidRPr="00002667" w:rsidRDefault="009D5BAC" w:rsidP="00B82D3C">
            <w:pPr>
              <w:jc w:val="left"/>
              <w:rPr>
                <w:rFonts w:ascii="仿宋" w:eastAsia="仿宋" w:hAnsi="仿宋"/>
              </w:rPr>
            </w:pPr>
          </w:p>
        </w:tc>
      </w:tr>
      <w:tr w:rsidR="00825AE2" w14:paraId="2398244F" w14:textId="77777777" w:rsidTr="00D43B27">
        <w:trPr>
          <w:trHeight w:val="454"/>
          <w:jc w:val="center"/>
        </w:trPr>
        <w:tc>
          <w:tcPr>
            <w:tcW w:w="9228" w:type="dxa"/>
            <w:vAlign w:val="center"/>
          </w:tcPr>
          <w:p w14:paraId="53A2B21F" w14:textId="77777777" w:rsidR="00825AE2" w:rsidRPr="00002667" w:rsidRDefault="009D5BAC" w:rsidP="00DA5C6E">
            <w:pPr>
              <w:ind w:right="846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lastRenderedPageBreak/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组成人员名单</w:t>
            </w:r>
            <w:r w:rsidR="002C7D02" w:rsidRPr="00002667">
              <w:rPr>
                <w:rFonts w:ascii="仿宋" w:eastAsia="仿宋" w:hAnsi="仿宋" w:hint="eastAsia"/>
              </w:rPr>
              <w:t>（3-</w:t>
            </w:r>
            <w:r w:rsidR="00AA118B">
              <w:rPr>
                <w:rFonts w:ascii="仿宋" w:eastAsia="仿宋" w:hAnsi="仿宋"/>
              </w:rPr>
              <w:t>7</w:t>
            </w:r>
            <w:r w:rsidR="002C7D02" w:rsidRPr="00002667">
              <w:rPr>
                <w:rFonts w:ascii="仿宋" w:eastAsia="仿宋" w:hAnsi="仿宋" w:hint="eastAsia"/>
              </w:rPr>
              <w:t>人）</w:t>
            </w:r>
            <w:r w:rsidRPr="00002667">
              <w:rPr>
                <w:rFonts w:ascii="仿宋" w:eastAsia="仿宋" w:hAnsi="仿宋" w:hint="eastAsia"/>
              </w:rPr>
              <w:t>：</w:t>
            </w:r>
          </w:p>
        </w:tc>
      </w:tr>
      <w:tr w:rsidR="00825AE2" w14:paraId="60217B4F" w14:textId="77777777" w:rsidTr="00D43B27">
        <w:trPr>
          <w:trHeight w:val="454"/>
          <w:jc w:val="center"/>
        </w:trPr>
        <w:tc>
          <w:tcPr>
            <w:tcW w:w="9228" w:type="dxa"/>
            <w:vAlign w:val="bottom"/>
          </w:tcPr>
          <w:p w14:paraId="1EB5A465" w14:textId="77777777" w:rsidR="009D5BAC" w:rsidRPr="00002667" w:rsidRDefault="009D5BAC" w:rsidP="006D5319">
            <w:pPr>
              <w:spacing w:beforeLines="50" w:before="120" w:afterLines="50" w:after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负责人（签字）：</w:t>
            </w:r>
          </w:p>
          <w:p w14:paraId="39708B49" w14:textId="77777777" w:rsidR="00765660" w:rsidRDefault="009D5BAC" w:rsidP="006D5319">
            <w:pPr>
              <w:spacing w:beforeLines="50" w:before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委员（签字）：</w:t>
            </w:r>
          </w:p>
          <w:p w14:paraId="2D9C4C22" w14:textId="77777777" w:rsidR="005210C1" w:rsidRPr="00002667" w:rsidRDefault="005210C1" w:rsidP="006D5319">
            <w:pPr>
              <w:spacing w:beforeLines="50" w:before="120" w:afterLines="50" w:after="120"/>
              <w:ind w:right="189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7F84600F" w14:textId="173407D1" w:rsidR="00493B62" w:rsidRDefault="008C565A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</w:t>
      </w:r>
      <w:r w:rsidR="003C088F">
        <w:rPr>
          <w:rFonts w:eastAsia="黑体" w:hint="eastAsia"/>
          <w:sz w:val="30"/>
        </w:rPr>
        <w:t>、</w:t>
      </w:r>
      <w:r w:rsidR="00380034">
        <w:rPr>
          <w:rFonts w:eastAsia="黑体" w:hint="eastAsia"/>
          <w:sz w:val="30"/>
        </w:rPr>
        <w:t>院系</w:t>
      </w:r>
      <w:r w:rsidR="00E32F6C" w:rsidRPr="00E32F6C">
        <w:rPr>
          <w:rFonts w:eastAsia="黑体" w:hint="eastAsia"/>
          <w:sz w:val="30"/>
        </w:rPr>
        <w:t>思想政治和师德师风评估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32F6C" w:rsidRPr="00D45095" w14:paraId="0E0F62C6" w14:textId="77777777" w:rsidTr="00744829">
        <w:trPr>
          <w:trHeight w:val="3959"/>
          <w:jc w:val="center"/>
        </w:trPr>
        <w:tc>
          <w:tcPr>
            <w:tcW w:w="9698" w:type="dxa"/>
          </w:tcPr>
          <w:p w14:paraId="07D65878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基层党委（党总支）评估候选人的师德师风、政治素质、政治态度和品德作风情况。</w:t>
            </w:r>
          </w:p>
          <w:p w14:paraId="450CA42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102144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7CFE24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D28570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FA02301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D6BA75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5FEB2F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72517E1" w14:textId="77777777" w:rsidR="00E32F6C" w:rsidRPr="00E32F6C" w:rsidRDefault="00E32F6C" w:rsidP="00744829">
            <w:pPr>
              <w:rPr>
                <w:rFonts w:ascii="仿宋" w:eastAsia="仿宋" w:hAnsi="仿宋"/>
              </w:rPr>
            </w:pPr>
          </w:p>
          <w:p w14:paraId="151204A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F4871E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494757FB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基层党委（党总支）负责人签字：            </w:t>
            </w:r>
          </w:p>
          <w:p w14:paraId="51070BBA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公章：</w:t>
            </w:r>
          </w:p>
          <w:p w14:paraId="1659CCB8" w14:textId="77777777" w:rsidR="00E32F6C" w:rsidRPr="00D45095" w:rsidRDefault="00E32F6C" w:rsidP="00744829">
            <w:pPr>
              <w:ind w:rightChars="43" w:right="90" w:firstLineChars="3400" w:firstLine="7140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103E9065" w14:textId="77777777" w:rsidR="00E32F6C" w:rsidRDefault="00E32F6C" w:rsidP="00493B62">
      <w:pPr>
        <w:jc w:val="left"/>
        <w:rPr>
          <w:rFonts w:eastAsia="黑体"/>
          <w:sz w:val="30"/>
        </w:rPr>
      </w:pPr>
    </w:p>
    <w:p w14:paraId="79AC7FBF" w14:textId="427188DD" w:rsidR="00E32F6C" w:rsidRDefault="00E32F6C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七、院系综合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493B62" w14:paraId="05584B31" w14:textId="77777777" w:rsidTr="00D43B27">
        <w:trPr>
          <w:trHeight w:val="7815"/>
          <w:jc w:val="center"/>
        </w:trPr>
        <w:tc>
          <w:tcPr>
            <w:tcW w:w="9698" w:type="dxa"/>
          </w:tcPr>
          <w:p w14:paraId="146621E7" w14:textId="2B2842AA" w:rsidR="00493B62" w:rsidRPr="00D45095" w:rsidRDefault="00634E07" w:rsidP="00C974E5">
            <w:pPr>
              <w:rPr>
                <w:rFonts w:ascii="仿宋" w:eastAsia="仿宋" w:hAnsi="仿宋"/>
              </w:rPr>
            </w:pPr>
            <w:bookmarkStart w:id="3" w:name="OLE_LINK3"/>
            <w:r w:rsidRPr="006D5319">
              <w:rPr>
                <w:rFonts w:ascii="仿宋" w:eastAsia="仿宋" w:hAnsi="仿宋" w:hint="eastAsia"/>
              </w:rPr>
              <w:t>说明：</w:t>
            </w:r>
            <w:r w:rsidR="00531D2A" w:rsidRPr="006D5319">
              <w:rPr>
                <w:rFonts w:ascii="仿宋" w:eastAsia="仿宋" w:hAnsi="仿宋" w:hint="eastAsia"/>
              </w:rPr>
              <w:t>院系对候选人</w:t>
            </w:r>
            <w:r w:rsidR="00CB6FD7">
              <w:rPr>
                <w:rFonts w:ascii="仿宋" w:eastAsia="仿宋" w:hAnsi="仿宋" w:hint="eastAsia"/>
              </w:rPr>
              <w:t>晋升预聘副教授</w:t>
            </w:r>
            <w:r w:rsidR="00531D2A" w:rsidRPr="006D5319">
              <w:rPr>
                <w:rFonts w:ascii="仿宋" w:eastAsia="仿宋" w:hAnsi="仿宋" w:hint="eastAsia"/>
              </w:rPr>
              <w:t>的推荐意见</w:t>
            </w:r>
            <w:r w:rsidR="00C974E5">
              <w:rPr>
                <w:rFonts w:ascii="仿宋" w:eastAsia="仿宋" w:hAnsi="仿宋" w:hint="eastAsia"/>
              </w:rPr>
              <w:t>，包括：（1）</w:t>
            </w:r>
            <w:r w:rsidR="00C974E5" w:rsidRPr="00C974E5">
              <w:rPr>
                <w:rFonts w:ascii="仿宋" w:eastAsia="仿宋" w:hAnsi="仿宋" w:hint="eastAsia"/>
              </w:rPr>
              <w:t>候选人的学术研究领域描述和它如何与院系学术计划匹配；</w:t>
            </w:r>
            <w:r w:rsidR="00C974E5">
              <w:rPr>
                <w:rFonts w:ascii="仿宋" w:eastAsia="仿宋" w:hAnsi="仿宋" w:hint="eastAsia"/>
              </w:rPr>
              <w:t>（2）</w:t>
            </w:r>
            <w:r w:rsidR="00C974E5" w:rsidRPr="00C974E5">
              <w:rPr>
                <w:rFonts w:ascii="仿宋" w:eastAsia="仿宋" w:hAnsi="仿宋" w:hint="eastAsia"/>
              </w:rPr>
              <w:t>评审过程概述、公示情况；</w:t>
            </w:r>
            <w:r w:rsidR="00C974E5">
              <w:rPr>
                <w:rFonts w:ascii="仿宋" w:eastAsia="仿宋" w:hAnsi="仿宋" w:hint="eastAsia"/>
              </w:rPr>
              <w:t>（3）</w:t>
            </w:r>
            <w:r w:rsidR="00C974E5" w:rsidRPr="00C974E5">
              <w:rPr>
                <w:rFonts w:ascii="仿宋" w:eastAsia="仿宋" w:hAnsi="仿宋" w:hint="eastAsia"/>
              </w:rPr>
              <w:t>对候选人教学科研工作的概要评价（包括未来发展前景）以及描述其工作是如何达到北京大学</w:t>
            </w:r>
            <w:r w:rsidR="00326C53">
              <w:rPr>
                <w:rFonts w:ascii="仿宋" w:eastAsia="仿宋" w:hAnsi="仿宋" w:hint="eastAsia"/>
              </w:rPr>
              <w:t>预聘副教授</w:t>
            </w:r>
            <w:r w:rsidR="00C974E5" w:rsidRPr="00C974E5">
              <w:rPr>
                <w:rFonts w:ascii="仿宋" w:eastAsia="仿宋" w:hAnsi="仿宋" w:hint="eastAsia"/>
              </w:rPr>
              <w:t>职位标准（优势和弱势）；</w:t>
            </w:r>
            <w:r w:rsidR="00C974E5">
              <w:rPr>
                <w:rFonts w:ascii="仿宋" w:eastAsia="仿宋" w:hAnsi="仿宋" w:hint="eastAsia"/>
              </w:rPr>
              <w:t>（4）</w:t>
            </w:r>
            <w:r w:rsidR="00A65B4B" w:rsidRPr="00D45095">
              <w:rPr>
                <w:rFonts w:ascii="仿宋" w:eastAsia="仿宋" w:hAnsi="仿宋" w:hint="eastAsia"/>
              </w:rPr>
              <w:t>院系</w:t>
            </w:r>
            <w:r w:rsidR="00FD31B8" w:rsidRPr="00D45095">
              <w:rPr>
                <w:rFonts w:ascii="仿宋" w:eastAsia="仿宋" w:hAnsi="仿宋" w:hint="eastAsia"/>
              </w:rPr>
              <w:t>学术委员会</w:t>
            </w:r>
            <w:r w:rsidRPr="00D45095">
              <w:rPr>
                <w:rFonts w:ascii="仿宋" w:eastAsia="仿宋" w:hAnsi="仿宋" w:hint="eastAsia"/>
              </w:rPr>
              <w:t>根据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提交的学术成果材料、外送评审反馈意见和特别委员会综合报告等材料</w:t>
            </w:r>
            <w:r w:rsidR="00FD31B8" w:rsidRPr="00D45095">
              <w:rPr>
                <w:rFonts w:ascii="仿宋" w:eastAsia="仿宋" w:hAnsi="仿宋" w:hint="eastAsia"/>
              </w:rPr>
              <w:t>对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</w:t>
            </w:r>
            <w:r w:rsidR="00FD31B8" w:rsidRPr="00D45095">
              <w:rPr>
                <w:rFonts w:ascii="仿宋" w:eastAsia="仿宋" w:hAnsi="仿宋" w:hint="eastAsia"/>
              </w:rPr>
              <w:t>提</w:t>
            </w:r>
            <w:r w:rsidR="009F1435" w:rsidRPr="00D45095">
              <w:rPr>
                <w:rFonts w:ascii="仿宋" w:eastAsia="仿宋" w:hAnsi="仿宋" w:hint="eastAsia"/>
              </w:rPr>
              <w:t>出</w:t>
            </w:r>
            <w:r w:rsidR="00AB54DA" w:rsidRPr="00D45095">
              <w:rPr>
                <w:rFonts w:ascii="仿宋" w:eastAsia="仿宋" w:hAnsi="仿宋" w:hint="eastAsia"/>
              </w:rPr>
              <w:t>学术评议</w:t>
            </w:r>
            <w:r w:rsidR="00A45BE4" w:rsidRPr="00D45095">
              <w:rPr>
                <w:rFonts w:ascii="仿宋" w:eastAsia="仿宋" w:hAnsi="仿宋" w:hint="eastAsia"/>
              </w:rPr>
              <w:t>意见</w:t>
            </w:r>
            <w:r w:rsidR="00AB54DA" w:rsidRPr="00D45095">
              <w:rPr>
                <w:rFonts w:ascii="仿宋" w:eastAsia="仿宋" w:hAnsi="仿宋" w:hint="eastAsia"/>
              </w:rPr>
              <w:t>，</w:t>
            </w:r>
            <w:r w:rsidR="00FD31B8" w:rsidRPr="00D45095">
              <w:rPr>
                <w:rFonts w:ascii="仿宋" w:eastAsia="仿宋" w:hAnsi="仿宋" w:hint="eastAsia"/>
              </w:rPr>
              <w:t>并</w:t>
            </w:r>
            <w:r w:rsidR="00FD31B8" w:rsidRPr="00D45095">
              <w:rPr>
                <w:rFonts w:ascii="仿宋" w:eastAsia="仿宋" w:hAnsi="仿宋" w:hint="eastAsia"/>
                <w:b/>
              </w:rPr>
              <w:t>就</w:t>
            </w:r>
            <w:r w:rsidR="00417768">
              <w:rPr>
                <w:rFonts w:ascii="仿宋" w:eastAsia="仿宋" w:hAnsi="仿宋" w:hint="eastAsia"/>
                <w:b/>
              </w:rPr>
              <w:t>是否推荐晋升预聘副教授</w:t>
            </w:r>
            <w:r w:rsidR="00FD31B8" w:rsidRPr="00D45095">
              <w:rPr>
                <w:rFonts w:ascii="仿宋" w:eastAsia="仿宋" w:hAnsi="仿宋" w:hint="eastAsia"/>
                <w:b/>
              </w:rPr>
              <w:t>给予</w:t>
            </w:r>
            <w:r w:rsidRPr="00D45095">
              <w:rPr>
                <w:rFonts w:ascii="仿宋" w:eastAsia="仿宋" w:hAnsi="仿宋" w:hint="eastAsia"/>
                <w:b/>
              </w:rPr>
              <w:t>明确意见</w:t>
            </w:r>
            <w:r w:rsidRPr="00D45095">
              <w:rPr>
                <w:rFonts w:ascii="仿宋" w:eastAsia="仿宋" w:hAnsi="仿宋" w:hint="eastAsia"/>
              </w:rPr>
              <w:t>。请务必</w:t>
            </w:r>
            <w:r w:rsidR="00197CAB" w:rsidRPr="00D45095">
              <w:rPr>
                <w:rFonts w:ascii="仿宋" w:eastAsia="仿宋" w:hAnsi="仿宋" w:hint="eastAsia"/>
              </w:rPr>
              <w:t>在此</w:t>
            </w:r>
            <w:r w:rsidR="00AB2F40" w:rsidRPr="00D45095">
              <w:rPr>
                <w:rFonts w:ascii="仿宋" w:eastAsia="仿宋" w:hAnsi="仿宋" w:hint="eastAsia"/>
              </w:rPr>
              <w:t>说明学术委员会</w:t>
            </w:r>
            <w:r w:rsidR="00B50024" w:rsidRPr="00D45095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。</w:t>
            </w:r>
          </w:p>
          <w:p w14:paraId="2D2F5789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0C3DFA97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40C321D6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18F5E450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2C44952D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5E1B9718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638052F3" w14:textId="77777777" w:rsidR="00216B9A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4CFB2F4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B52CD4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29A05F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9E4BC0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70D97A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F7FD65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4E4D99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503D4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F079DB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23ADFE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AD94D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934AF3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337F8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3B0BCC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4805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0211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660AAB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5824CF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CF0D1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35630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725B8B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D2B6FE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6702E8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8B5F3F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75C4AE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AB25E6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DC712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ECE56B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129F8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240CC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B03B9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8FBF5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51049A0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CE56E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8D747C5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5E9201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B7FFB4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7D88B9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97113A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0BACA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4EC863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0E5171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FB3888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8A4FE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274F9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D25406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925770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53404C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D682C4" w14:textId="77777777" w:rsidR="000D5014" w:rsidRPr="00D45095" w:rsidRDefault="000D5014" w:rsidP="00216B9A">
            <w:pPr>
              <w:ind w:right="846"/>
              <w:rPr>
                <w:rFonts w:ascii="仿宋" w:eastAsia="仿宋" w:hAnsi="仿宋"/>
              </w:rPr>
            </w:pPr>
          </w:p>
          <w:p w14:paraId="09638D45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B2F516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7152C53D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0F65B9C9" w14:textId="77777777" w:rsidR="000B57E0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C951AFA" w14:textId="77777777" w:rsidR="003D27C7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38C330" w14:textId="77777777" w:rsidR="003D27C7" w:rsidRPr="00D45095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A4BE2A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E200DCD" w14:textId="77777777" w:rsidR="0061546A" w:rsidRDefault="0061546A" w:rsidP="00216B9A">
            <w:pPr>
              <w:ind w:right="846"/>
              <w:rPr>
                <w:rFonts w:ascii="仿宋" w:eastAsia="仿宋" w:hAnsi="仿宋"/>
              </w:rPr>
            </w:pPr>
          </w:p>
          <w:p w14:paraId="6EBE4251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4031D42" w14:textId="77777777" w:rsidR="0011353F" w:rsidRPr="00D45095" w:rsidRDefault="0011353F" w:rsidP="00216B9A">
            <w:pPr>
              <w:ind w:right="846"/>
              <w:rPr>
                <w:rFonts w:ascii="仿宋" w:eastAsia="仿宋" w:hAnsi="仿宋"/>
              </w:rPr>
            </w:pPr>
          </w:p>
          <w:p w14:paraId="71EB5B92" w14:textId="77777777" w:rsidR="00AB2077" w:rsidRPr="00D45095" w:rsidRDefault="00AB2077" w:rsidP="00216B9A">
            <w:pPr>
              <w:ind w:right="846"/>
              <w:rPr>
                <w:rFonts w:ascii="仿宋" w:eastAsia="仿宋" w:hAnsi="仿宋"/>
              </w:rPr>
            </w:pPr>
          </w:p>
          <w:p w14:paraId="6D24DA82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9DFB1C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55B3DF35" w14:textId="77777777" w:rsidR="00216B9A" w:rsidRPr="00D45095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7086CBC4" w14:textId="77777777" w:rsidR="00B45958" w:rsidRPr="00D45095" w:rsidRDefault="00B45958" w:rsidP="00B45958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</w:t>
            </w:r>
            <w:r w:rsidR="00493B62" w:rsidRPr="00D45095">
              <w:rPr>
                <w:rFonts w:ascii="仿宋" w:eastAsia="仿宋" w:hAnsi="仿宋" w:hint="eastAsia"/>
              </w:rPr>
              <w:t>学术委员会主任</w:t>
            </w:r>
            <w:r w:rsidRPr="00D45095">
              <w:rPr>
                <w:rFonts w:ascii="仿宋" w:eastAsia="仿宋" w:hAnsi="仿宋" w:hint="eastAsia"/>
              </w:rPr>
              <w:t>（签字）</w:t>
            </w:r>
            <w:r w:rsidR="00493B62" w:rsidRPr="00D45095">
              <w:rPr>
                <w:rFonts w:ascii="仿宋" w:eastAsia="仿宋" w:hAnsi="仿宋" w:hint="eastAsia"/>
              </w:rPr>
              <w:t>：</w:t>
            </w:r>
          </w:p>
          <w:p w14:paraId="7E442465" w14:textId="77777777" w:rsidR="00493B62" w:rsidRPr="00D45095" w:rsidRDefault="00905AE2" w:rsidP="00B45958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1735432F" w14:textId="77777777" w:rsidR="00531D2A" w:rsidRPr="00D45095" w:rsidRDefault="00B45958" w:rsidP="00531D2A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</w:t>
            </w:r>
            <w:r w:rsidR="00531D2A">
              <w:rPr>
                <w:rFonts w:ascii="仿宋" w:eastAsia="仿宋" w:hAnsi="仿宋" w:hint="eastAsia"/>
              </w:rPr>
              <w:t>院系负责人</w:t>
            </w:r>
            <w:r w:rsidR="00531D2A" w:rsidRPr="00D45095">
              <w:rPr>
                <w:rFonts w:ascii="仿宋" w:eastAsia="仿宋" w:hAnsi="仿宋" w:hint="eastAsia"/>
              </w:rPr>
              <w:t>（签字）：</w:t>
            </w:r>
          </w:p>
          <w:p w14:paraId="715F2BBA" w14:textId="77777777" w:rsidR="00531D2A" w:rsidRPr="00D45095" w:rsidRDefault="00531D2A" w:rsidP="00531D2A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6B1D6D9D" w14:textId="77777777" w:rsidR="00531D2A" w:rsidRPr="00D45095" w:rsidRDefault="00531D2A" w:rsidP="00531D2A">
            <w:pPr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</w:rPr>
              <w:t>公章：</w:t>
            </w:r>
          </w:p>
          <w:p w14:paraId="6303015D" w14:textId="77777777" w:rsidR="00493B62" w:rsidRDefault="00493B62" w:rsidP="006D5319">
            <w:pPr>
              <w:wordWrap w:val="0"/>
              <w:spacing w:afterLines="50" w:after="120"/>
              <w:ind w:right="91"/>
              <w:jc w:val="right"/>
              <w:rPr>
                <w:rFonts w:eastAsia="仿宋_GB2312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bookmarkEnd w:id="3"/>
    <w:p w14:paraId="3094B4BF" w14:textId="10D202F4" w:rsidR="00EE25F9" w:rsidRDefault="00E32F6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八</w:t>
      </w:r>
      <w:r w:rsidR="00F36675">
        <w:rPr>
          <w:rFonts w:eastAsia="黑体" w:hint="eastAsia"/>
          <w:sz w:val="30"/>
        </w:rPr>
        <w:t>、</w:t>
      </w:r>
      <w:r w:rsidR="006C6D8D">
        <w:rPr>
          <w:rFonts w:eastAsia="黑体" w:hint="eastAsia"/>
          <w:sz w:val="30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C6D8D" w14:paraId="54AC1D80" w14:textId="77777777" w:rsidTr="00D43B27">
        <w:trPr>
          <w:cantSplit/>
          <w:trHeight w:val="1320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907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5A20D2FC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384AE789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2CA15261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43E22463" w14:textId="77777777" w:rsidR="00DA4D03" w:rsidRDefault="00DA4D03" w:rsidP="00DA4D03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8D48DB">
              <w:rPr>
                <w:rFonts w:ascii="仿宋" w:eastAsia="仿宋" w:hAnsi="仿宋"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  月</w:t>
            </w:r>
          </w:p>
          <w:p w14:paraId="559AB8F0" w14:textId="77777777" w:rsidR="00DA4D03" w:rsidRPr="008D48DB" w:rsidRDefault="00DA4D03" w:rsidP="00DA4D03">
            <w:pPr>
              <w:ind w:leftChars="50" w:left="105"/>
              <w:rPr>
                <w:rFonts w:ascii="仿宋" w:eastAsia="仿宋" w:hAnsi="仿宋"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起聘任</w:t>
            </w:r>
            <w:r w:rsidRPr="008D48D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8D48DB">
              <w:rPr>
                <w:rFonts w:ascii="仿宋" w:eastAsia="仿宋" w:hAnsi="仿宋" w:hint="eastAsia"/>
                <w:sz w:val="44"/>
              </w:rPr>
              <w:t>职位。</w:t>
            </w:r>
          </w:p>
          <w:p w14:paraId="2BB5BA43" w14:textId="77777777" w:rsidR="006C6D8D" w:rsidRPr="00DA4D03" w:rsidRDefault="006C6D8D" w:rsidP="00F9431E">
            <w:pPr>
              <w:jc w:val="center"/>
              <w:rPr>
                <w:sz w:val="44"/>
              </w:rPr>
            </w:pPr>
          </w:p>
          <w:p w14:paraId="75B76578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7BC913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81C0F73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27897D27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60931ADB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67A2DA9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83667AA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7A33B23B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2C497A98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19F0E81F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A05AB01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0E7B849" w14:textId="77777777" w:rsidR="00006D2F" w:rsidRDefault="00006D2F" w:rsidP="00F9431E">
            <w:pPr>
              <w:jc w:val="center"/>
              <w:rPr>
                <w:sz w:val="44"/>
              </w:rPr>
            </w:pPr>
          </w:p>
          <w:p w14:paraId="567E129D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D9CF54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497AF312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CCBD58E" w14:textId="77777777" w:rsidR="006C6D8D" w:rsidRDefault="006C6D8D" w:rsidP="006C6D8D">
            <w:pPr>
              <w:wordWrap w:val="0"/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</w:t>
            </w:r>
            <w:r>
              <w:rPr>
                <w:rFonts w:eastAsia="仿宋_GB2312"/>
              </w:rPr>
              <w:t xml:space="preserve">              </w:t>
            </w:r>
            <w:r>
              <w:rPr>
                <w:rFonts w:eastAsia="仿宋_GB2312" w:hint="eastAsia"/>
              </w:rPr>
              <w:t>校长签字：</w:t>
            </w:r>
          </w:p>
          <w:p w14:paraId="02CC5E2A" w14:textId="77777777" w:rsidR="006C6D8D" w:rsidRDefault="006C6D8D" w:rsidP="006C6D8D">
            <w:pPr>
              <w:ind w:right="846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</w:p>
          <w:p w14:paraId="75451FDC" w14:textId="77777777" w:rsidR="006C6D8D" w:rsidRDefault="006C6D8D" w:rsidP="006C6D8D">
            <w:pPr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</w:t>
            </w:r>
            <w:r w:rsidR="00374A83">
              <w:rPr>
                <w:rFonts w:eastAsia="仿宋_GB2312" w:hint="eastAsia"/>
              </w:rPr>
              <w:t xml:space="preserve">                          </w:t>
            </w:r>
            <w:r>
              <w:rPr>
                <w:rFonts w:eastAsia="仿宋_GB2312" w:hint="eastAsia"/>
              </w:rPr>
              <w:t xml:space="preserve"> </w:t>
            </w:r>
            <w:r w:rsidR="00374A83">
              <w:rPr>
                <w:rFonts w:eastAsia="仿宋_GB2312" w:hint="eastAsia"/>
              </w:rPr>
              <w:t>学校</w:t>
            </w:r>
            <w:r w:rsidR="00374A83">
              <w:rPr>
                <w:rFonts w:eastAsia="仿宋_GB2312"/>
              </w:rPr>
              <w:t>公章</w:t>
            </w:r>
          </w:p>
          <w:p w14:paraId="77E43A60" w14:textId="77777777" w:rsidR="006C6D8D" w:rsidRPr="00374A83" w:rsidRDefault="006C6D8D" w:rsidP="006C6D8D">
            <w:pPr>
              <w:ind w:right="1266"/>
              <w:jc w:val="center"/>
              <w:rPr>
                <w:rFonts w:eastAsia="仿宋_GB2312"/>
              </w:rPr>
            </w:pPr>
          </w:p>
          <w:p w14:paraId="09A06499" w14:textId="77777777" w:rsidR="006C6D8D" w:rsidRDefault="006C6D8D" w:rsidP="006C6D8D">
            <w:pPr>
              <w:wordWrap w:val="0"/>
              <w:ind w:right="42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  <w:p w14:paraId="693FEE76" w14:textId="77777777" w:rsidR="006C6D8D" w:rsidRDefault="006C6D8D" w:rsidP="008D48DB">
            <w:pPr>
              <w:spacing w:line="360" w:lineRule="auto"/>
              <w:jc w:val="right"/>
            </w:pPr>
          </w:p>
        </w:tc>
      </w:tr>
    </w:tbl>
    <w:p w14:paraId="69F4A245" w14:textId="77777777" w:rsidR="006C6D8D" w:rsidRDefault="006C6D8D">
      <w:pPr>
        <w:jc w:val="left"/>
        <w:rPr>
          <w:rFonts w:eastAsia="黑体"/>
          <w:sz w:val="30"/>
        </w:rPr>
      </w:pPr>
    </w:p>
    <w:sectPr w:rsidR="006C6D8D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D5F1" w14:textId="77777777" w:rsidR="007046F6" w:rsidRDefault="007046F6">
      <w:r>
        <w:separator/>
      </w:r>
    </w:p>
  </w:endnote>
  <w:endnote w:type="continuationSeparator" w:id="0">
    <w:p w14:paraId="3A470C69" w14:textId="77777777" w:rsidR="007046F6" w:rsidRDefault="0070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296" w14:textId="77777777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35A036C" w14:textId="77777777" w:rsidR="00D113AD" w:rsidRDefault="00D113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5E3C" w14:textId="44CC8814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7655">
      <w:rPr>
        <w:rStyle w:val="a4"/>
        <w:noProof/>
      </w:rPr>
      <w:t>12</w:t>
    </w:r>
    <w:r>
      <w:rPr>
        <w:rStyle w:val="a4"/>
      </w:rPr>
      <w:fldChar w:fldCharType="end"/>
    </w:r>
  </w:p>
  <w:p w14:paraId="65CBE38F" w14:textId="77777777" w:rsidR="00D113AD" w:rsidRDefault="00D11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C71C" w14:textId="77777777" w:rsidR="007046F6" w:rsidRDefault="007046F6">
      <w:r>
        <w:separator/>
      </w:r>
    </w:p>
  </w:footnote>
  <w:footnote w:type="continuationSeparator" w:id="0">
    <w:p w14:paraId="4DE0BD73" w14:textId="77777777" w:rsidR="007046F6" w:rsidRDefault="0070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282"/>
    <w:multiLevelType w:val="hybridMultilevel"/>
    <w:tmpl w:val="D1C2BC0C"/>
    <w:lvl w:ilvl="0" w:tplc="011CD848">
      <w:start w:val="4"/>
      <w:numFmt w:val="decimal"/>
      <w:lvlText w:val="%1．"/>
      <w:lvlJc w:val="left"/>
      <w:pPr>
        <w:ind w:left="720" w:hanging="720"/>
      </w:pPr>
      <w:rPr>
        <w:rFonts w:ascii="黑体" w:eastAsia="黑体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3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2667"/>
    <w:rsid w:val="000040EC"/>
    <w:rsid w:val="00006D2F"/>
    <w:rsid w:val="000342DF"/>
    <w:rsid w:val="00035010"/>
    <w:rsid w:val="00035524"/>
    <w:rsid w:val="0003598C"/>
    <w:rsid w:val="0005190B"/>
    <w:rsid w:val="00053EC3"/>
    <w:rsid w:val="00054F45"/>
    <w:rsid w:val="00055208"/>
    <w:rsid w:val="00057EFD"/>
    <w:rsid w:val="000616B6"/>
    <w:rsid w:val="00064C11"/>
    <w:rsid w:val="00065DE2"/>
    <w:rsid w:val="000664D9"/>
    <w:rsid w:val="00075E68"/>
    <w:rsid w:val="00076BF0"/>
    <w:rsid w:val="00084E99"/>
    <w:rsid w:val="00091E0C"/>
    <w:rsid w:val="00094463"/>
    <w:rsid w:val="00095B82"/>
    <w:rsid w:val="00096A6F"/>
    <w:rsid w:val="000A3DBA"/>
    <w:rsid w:val="000A428C"/>
    <w:rsid w:val="000A6A58"/>
    <w:rsid w:val="000B32F1"/>
    <w:rsid w:val="000B57E0"/>
    <w:rsid w:val="000B6512"/>
    <w:rsid w:val="000C0E65"/>
    <w:rsid w:val="000D0AD9"/>
    <w:rsid w:val="000D5014"/>
    <w:rsid w:val="000D7BD0"/>
    <w:rsid w:val="000E23CD"/>
    <w:rsid w:val="000E473C"/>
    <w:rsid w:val="000E678B"/>
    <w:rsid w:val="000F1361"/>
    <w:rsid w:val="000F22E6"/>
    <w:rsid w:val="000F309B"/>
    <w:rsid w:val="0010033D"/>
    <w:rsid w:val="00100C6A"/>
    <w:rsid w:val="0010356D"/>
    <w:rsid w:val="0010363D"/>
    <w:rsid w:val="0010392C"/>
    <w:rsid w:val="00111D8E"/>
    <w:rsid w:val="0011305E"/>
    <w:rsid w:val="0011353F"/>
    <w:rsid w:val="001144A7"/>
    <w:rsid w:val="0011541A"/>
    <w:rsid w:val="001221F9"/>
    <w:rsid w:val="001222D8"/>
    <w:rsid w:val="00125AAF"/>
    <w:rsid w:val="0012725F"/>
    <w:rsid w:val="00140A67"/>
    <w:rsid w:val="00141037"/>
    <w:rsid w:val="0014175A"/>
    <w:rsid w:val="001439FE"/>
    <w:rsid w:val="00160803"/>
    <w:rsid w:val="00163FDF"/>
    <w:rsid w:val="00173459"/>
    <w:rsid w:val="00175277"/>
    <w:rsid w:val="00183388"/>
    <w:rsid w:val="001864FE"/>
    <w:rsid w:val="00197CAB"/>
    <w:rsid w:val="001A21D9"/>
    <w:rsid w:val="001A3374"/>
    <w:rsid w:val="001B3956"/>
    <w:rsid w:val="001B685E"/>
    <w:rsid w:val="001C04E7"/>
    <w:rsid w:val="001C3747"/>
    <w:rsid w:val="001D0876"/>
    <w:rsid w:val="001D122C"/>
    <w:rsid w:val="001D297F"/>
    <w:rsid w:val="001D7AA1"/>
    <w:rsid w:val="001E7EE5"/>
    <w:rsid w:val="00207162"/>
    <w:rsid w:val="002124B9"/>
    <w:rsid w:val="0021268F"/>
    <w:rsid w:val="002144DE"/>
    <w:rsid w:val="00216B9A"/>
    <w:rsid w:val="002326B8"/>
    <w:rsid w:val="002358D6"/>
    <w:rsid w:val="0024495E"/>
    <w:rsid w:val="002474E5"/>
    <w:rsid w:val="0025087B"/>
    <w:rsid w:val="0025158D"/>
    <w:rsid w:val="0025748E"/>
    <w:rsid w:val="00264508"/>
    <w:rsid w:val="0027027E"/>
    <w:rsid w:val="002704A3"/>
    <w:rsid w:val="002745D2"/>
    <w:rsid w:val="00275685"/>
    <w:rsid w:val="00283327"/>
    <w:rsid w:val="00287EBD"/>
    <w:rsid w:val="00297AB9"/>
    <w:rsid w:val="002A0FBA"/>
    <w:rsid w:val="002B1601"/>
    <w:rsid w:val="002C7D02"/>
    <w:rsid w:val="002D5226"/>
    <w:rsid w:val="002E238E"/>
    <w:rsid w:val="002E719A"/>
    <w:rsid w:val="002E7A63"/>
    <w:rsid w:val="002F4290"/>
    <w:rsid w:val="002F58E7"/>
    <w:rsid w:val="002F7655"/>
    <w:rsid w:val="0030334D"/>
    <w:rsid w:val="0030464B"/>
    <w:rsid w:val="00310BE8"/>
    <w:rsid w:val="003141D4"/>
    <w:rsid w:val="003179CC"/>
    <w:rsid w:val="00321CFE"/>
    <w:rsid w:val="00326C53"/>
    <w:rsid w:val="00330CD0"/>
    <w:rsid w:val="00340C4F"/>
    <w:rsid w:val="00341EEC"/>
    <w:rsid w:val="00345AF5"/>
    <w:rsid w:val="003500AB"/>
    <w:rsid w:val="0035549A"/>
    <w:rsid w:val="0036035A"/>
    <w:rsid w:val="0037053D"/>
    <w:rsid w:val="00371285"/>
    <w:rsid w:val="00371784"/>
    <w:rsid w:val="00372C79"/>
    <w:rsid w:val="00374A83"/>
    <w:rsid w:val="003778BC"/>
    <w:rsid w:val="00380034"/>
    <w:rsid w:val="00382AF1"/>
    <w:rsid w:val="00391976"/>
    <w:rsid w:val="00392328"/>
    <w:rsid w:val="003938C4"/>
    <w:rsid w:val="00395025"/>
    <w:rsid w:val="00395AA2"/>
    <w:rsid w:val="003A26A5"/>
    <w:rsid w:val="003A2A44"/>
    <w:rsid w:val="003A7B13"/>
    <w:rsid w:val="003B4D1D"/>
    <w:rsid w:val="003C088F"/>
    <w:rsid w:val="003C19F6"/>
    <w:rsid w:val="003D10A8"/>
    <w:rsid w:val="003D27C7"/>
    <w:rsid w:val="003D3AF6"/>
    <w:rsid w:val="003D7AC8"/>
    <w:rsid w:val="003E1D53"/>
    <w:rsid w:val="003E5F95"/>
    <w:rsid w:val="003F50F9"/>
    <w:rsid w:val="003F547E"/>
    <w:rsid w:val="004066AA"/>
    <w:rsid w:val="004069C1"/>
    <w:rsid w:val="00406E85"/>
    <w:rsid w:val="00410A04"/>
    <w:rsid w:val="00417768"/>
    <w:rsid w:val="00426048"/>
    <w:rsid w:val="00436577"/>
    <w:rsid w:val="004404BD"/>
    <w:rsid w:val="00446C68"/>
    <w:rsid w:val="0044706E"/>
    <w:rsid w:val="00454B9B"/>
    <w:rsid w:val="00457622"/>
    <w:rsid w:val="00460EA8"/>
    <w:rsid w:val="00464B8D"/>
    <w:rsid w:val="004658E8"/>
    <w:rsid w:val="004801CC"/>
    <w:rsid w:val="00481FE6"/>
    <w:rsid w:val="00482B19"/>
    <w:rsid w:val="00482BB3"/>
    <w:rsid w:val="004851D2"/>
    <w:rsid w:val="0048529A"/>
    <w:rsid w:val="004856F6"/>
    <w:rsid w:val="00491154"/>
    <w:rsid w:val="00493B62"/>
    <w:rsid w:val="00496324"/>
    <w:rsid w:val="00497BFA"/>
    <w:rsid w:val="004A5710"/>
    <w:rsid w:val="004B6C98"/>
    <w:rsid w:val="004C1D43"/>
    <w:rsid w:val="004D1C06"/>
    <w:rsid w:val="004E61EA"/>
    <w:rsid w:val="004F09EF"/>
    <w:rsid w:val="004F0E1E"/>
    <w:rsid w:val="004F1986"/>
    <w:rsid w:val="004F2F19"/>
    <w:rsid w:val="004F4968"/>
    <w:rsid w:val="004F641C"/>
    <w:rsid w:val="005112D4"/>
    <w:rsid w:val="00513F49"/>
    <w:rsid w:val="00515D93"/>
    <w:rsid w:val="00517773"/>
    <w:rsid w:val="005210C1"/>
    <w:rsid w:val="00522A30"/>
    <w:rsid w:val="00531D2A"/>
    <w:rsid w:val="00533EB5"/>
    <w:rsid w:val="00534EB1"/>
    <w:rsid w:val="00542239"/>
    <w:rsid w:val="00542C23"/>
    <w:rsid w:val="00552DCF"/>
    <w:rsid w:val="00552E2C"/>
    <w:rsid w:val="005654C0"/>
    <w:rsid w:val="005723E3"/>
    <w:rsid w:val="00573F87"/>
    <w:rsid w:val="00574BBE"/>
    <w:rsid w:val="00582029"/>
    <w:rsid w:val="005857ED"/>
    <w:rsid w:val="00595058"/>
    <w:rsid w:val="005A11E2"/>
    <w:rsid w:val="005A2264"/>
    <w:rsid w:val="005B0975"/>
    <w:rsid w:val="005B1526"/>
    <w:rsid w:val="005B195F"/>
    <w:rsid w:val="005B1C28"/>
    <w:rsid w:val="005B7905"/>
    <w:rsid w:val="005C2C60"/>
    <w:rsid w:val="005C5A2D"/>
    <w:rsid w:val="005D4D11"/>
    <w:rsid w:val="005E4807"/>
    <w:rsid w:val="005E63B3"/>
    <w:rsid w:val="005F1095"/>
    <w:rsid w:val="005F18F0"/>
    <w:rsid w:val="005F1FBB"/>
    <w:rsid w:val="005F224A"/>
    <w:rsid w:val="005F7C1D"/>
    <w:rsid w:val="00600AB5"/>
    <w:rsid w:val="00601DB4"/>
    <w:rsid w:val="00606F13"/>
    <w:rsid w:val="0061364D"/>
    <w:rsid w:val="0061546A"/>
    <w:rsid w:val="006235C3"/>
    <w:rsid w:val="00625691"/>
    <w:rsid w:val="00627FB4"/>
    <w:rsid w:val="006310E3"/>
    <w:rsid w:val="00632D64"/>
    <w:rsid w:val="00634E07"/>
    <w:rsid w:val="006364ED"/>
    <w:rsid w:val="006367E8"/>
    <w:rsid w:val="0064229D"/>
    <w:rsid w:val="006436A0"/>
    <w:rsid w:val="006559F3"/>
    <w:rsid w:val="00666D68"/>
    <w:rsid w:val="00680601"/>
    <w:rsid w:val="0068119B"/>
    <w:rsid w:val="006857D4"/>
    <w:rsid w:val="006951E3"/>
    <w:rsid w:val="0069716B"/>
    <w:rsid w:val="006A5C81"/>
    <w:rsid w:val="006A68D4"/>
    <w:rsid w:val="006B6B78"/>
    <w:rsid w:val="006C2C0D"/>
    <w:rsid w:val="006C6D8D"/>
    <w:rsid w:val="006D463B"/>
    <w:rsid w:val="006D5319"/>
    <w:rsid w:val="006F0F79"/>
    <w:rsid w:val="006F3925"/>
    <w:rsid w:val="006F3A79"/>
    <w:rsid w:val="006F4570"/>
    <w:rsid w:val="0070157A"/>
    <w:rsid w:val="00702E7E"/>
    <w:rsid w:val="00702FA1"/>
    <w:rsid w:val="007046F6"/>
    <w:rsid w:val="00705FD8"/>
    <w:rsid w:val="007104D3"/>
    <w:rsid w:val="007149C2"/>
    <w:rsid w:val="00722304"/>
    <w:rsid w:val="00727BF9"/>
    <w:rsid w:val="007336A1"/>
    <w:rsid w:val="00733C44"/>
    <w:rsid w:val="00745D21"/>
    <w:rsid w:val="007477D0"/>
    <w:rsid w:val="00751496"/>
    <w:rsid w:val="0075226D"/>
    <w:rsid w:val="007531D9"/>
    <w:rsid w:val="00760431"/>
    <w:rsid w:val="00761309"/>
    <w:rsid w:val="00765660"/>
    <w:rsid w:val="00772C02"/>
    <w:rsid w:val="00773A20"/>
    <w:rsid w:val="0077494D"/>
    <w:rsid w:val="00776263"/>
    <w:rsid w:val="007828F7"/>
    <w:rsid w:val="00787F30"/>
    <w:rsid w:val="00794AF0"/>
    <w:rsid w:val="007A2989"/>
    <w:rsid w:val="007A3179"/>
    <w:rsid w:val="007A703A"/>
    <w:rsid w:val="007B5A9B"/>
    <w:rsid w:val="007B634D"/>
    <w:rsid w:val="007C383E"/>
    <w:rsid w:val="007C5EE6"/>
    <w:rsid w:val="007D0F47"/>
    <w:rsid w:val="007D6AC9"/>
    <w:rsid w:val="007E1F1D"/>
    <w:rsid w:val="007F08CF"/>
    <w:rsid w:val="00802358"/>
    <w:rsid w:val="008050B5"/>
    <w:rsid w:val="0081556D"/>
    <w:rsid w:val="0082027B"/>
    <w:rsid w:val="008213AF"/>
    <w:rsid w:val="0082358B"/>
    <w:rsid w:val="00825AE2"/>
    <w:rsid w:val="00825C21"/>
    <w:rsid w:val="00834377"/>
    <w:rsid w:val="0084081F"/>
    <w:rsid w:val="00845BDC"/>
    <w:rsid w:val="00853809"/>
    <w:rsid w:val="00857003"/>
    <w:rsid w:val="00873C1E"/>
    <w:rsid w:val="00874512"/>
    <w:rsid w:val="00876E1A"/>
    <w:rsid w:val="008802BB"/>
    <w:rsid w:val="00892A5F"/>
    <w:rsid w:val="008932A2"/>
    <w:rsid w:val="00894EFD"/>
    <w:rsid w:val="00896972"/>
    <w:rsid w:val="008A76F2"/>
    <w:rsid w:val="008B1FB9"/>
    <w:rsid w:val="008B34FF"/>
    <w:rsid w:val="008B4A96"/>
    <w:rsid w:val="008B6679"/>
    <w:rsid w:val="008C037A"/>
    <w:rsid w:val="008C3F83"/>
    <w:rsid w:val="008C565A"/>
    <w:rsid w:val="008C63FB"/>
    <w:rsid w:val="008D1299"/>
    <w:rsid w:val="008D3A5D"/>
    <w:rsid w:val="008D48DB"/>
    <w:rsid w:val="008E0F54"/>
    <w:rsid w:val="008E6685"/>
    <w:rsid w:val="008F56DD"/>
    <w:rsid w:val="00900AD1"/>
    <w:rsid w:val="009050FC"/>
    <w:rsid w:val="00905AE2"/>
    <w:rsid w:val="00913BB8"/>
    <w:rsid w:val="00924A8D"/>
    <w:rsid w:val="00935632"/>
    <w:rsid w:val="009536B3"/>
    <w:rsid w:val="0095679D"/>
    <w:rsid w:val="009719DC"/>
    <w:rsid w:val="00990DA4"/>
    <w:rsid w:val="00992195"/>
    <w:rsid w:val="009964FA"/>
    <w:rsid w:val="009A26D1"/>
    <w:rsid w:val="009B6012"/>
    <w:rsid w:val="009B7448"/>
    <w:rsid w:val="009B7F96"/>
    <w:rsid w:val="009C1A7F"/>
    <w:rsid w:val="009C5E05"/>
    <w:rsid w:val="009D5386"/>
    <w:rsid w:val="009D5BAC"/>
    <w:rsid w:val="009E3391"/>
    <w:rsid w:val="009E5EEC"/>
    <w:rsid w:val="009E78CA"/>
    <w:rsid w:val="009E7F12"/>
    <w:rsid w:val="009F0CEB"/>
    <w:rsid w:val="009F1435"/>
    <w:rsid w:val="009F1D66"/>
    <w:rsid w:val="009F4A80"/>
    <w:rsid w:val="009F77D1"/>
    <w:rsid w:val="00A01D78"/>
    <w:rsid w:val="00A054E1"/>
    <w:rsid w:val="00A14334"/>
    <w:rsid w:val="00A14BD0"/>
    <w:rsid w:val="00A1654A"/>
    <w:rsid w:val="00A216F7"/>
    <w:rsid w:val="00A217DE"/>
    <w:rsid w:val="00A261A1"/>
    <w:rsid w:val="00A30BE6"/>
    <w:rsid w:val="00A318B3"/>
    <w:rsid w:val="00A326FB"/>
    <w:rsid w:val="00A40960"/>
    <w:rsid w:val="00A428CC"/>
    <w:rsid w:val="00A4491F"/>
    <w:rsid w:val="00A45BE4"/>
    <w:rsid w:val="00A47453"/>
    <w:rsid w:val="00A5444E"/>
    <w:rsid w:val="00A55906"/>
    <w:rsid w:val="00A57048"/>
    <w:rsid w:val="00A65B4B"/>
    <w:rsid w:val="00A67AC7"/>
    <w:rsid w:val="00A71847"/>
    <w:rsid w:val="00A914C5"/>
    <w:rsid w:val="00A97709"/>
    <w:rsid w:val="00AA118B"/>
    <w:rsid w:val="00AA315D"/>
    <w:rsid w:val="00AB0F32"/>
    <w:rsid w:val="00AB2077"/>
    <w:rsid w:val="00AB24A8"/>
    <w:rsid w:val="00AB2F40"/>
    <w:rsid w:val="00AB340C"/>
    <w:rsid w:val="00AB54DA"/>
    <w:rsid w:val="00AB61DA"/>
    <w:rsid w:val="00AC0F1B"/>
    <w:rsid w:val="00AC60C4"/>
    <w:rsid w:val="00AC63AA"/>
    <w:rsid w:val="00AE4D6B"/>
    <w:rsid w:val="00AF33A9"/>
    <w:rsid w:val="00AF43E1"/>
    <w:rsid w:val="00AF6401"/>
    <w:rsid w:val="00B0094A"/>
    <w:rsid w:val="00B05D17"/>
    <w:rsid w:val="00B143B3"/>
    <w:rsid w:val="00B17252"/>
    <w:rsid w:val="00B45958"/>
    <w:rsid w:val="00B4779D"/>
    <w:rsid w:val="00B50024"/>
    <w:rsid w:val="00B5609F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5964"/>
    <w:rsid w:val="00BA5CC9"/>
    <w:rsid w:val="00BA65E3"/>
    <w:rsid w:val="00BC15DF"/>
    <w:rsid w:val="00BC2851"/>
    <w:rsid w:val="00BC3CBD"/>
    <w:rsid w:val="00BD23F6"/>
    <w:rsid w:val="00BD2D6B"/>
    <w:rsid w:val="00BD4B7D"/>
    <w:rsid w:val="00BE24B4"/>
    <w:rsid w:val="00BE33D2"/>
    <w:rsid w:val="00BE5237"/>
    <w:rsid w:val="00BE67F7"/>
    <w:rsid w:val="00BF0540"/>
    <w:rsid w:val="00BF245E"/>
    <w:rsid w:val="00C04D9D"/>
    <w:rsid w:val="00C060C3"/>
    <w:rsid w:val="00C10E92"/>
    <w:rsid w:val="00C112CB"/>
    <w:rsid w:val="00C1323D"/>
    <w:rsid w:val="00C14500"/>
    <w:rsid w:val="00C14DC6"/>
    <w:rsid w:val="00C20EA1"/>
    <w:rsid w:val="00C21E82"/>
    <w:rsid w:val="00C21F1E"/>
    <w:rsid w:val="00C22779"/>
    <w:rsid w:val="00C37BF6"/>
    <w:rsid w:val="00C37D7B"/>
    <w:rsid w:val="00C428E0"/>
    <w:rsid w:val="00C51892"/>
    <w:rsid w:val="00C57465"/>
    <w:rsid w:val="00C578C5"/>
    <w:rsid w:val="00C62BC5"/>
    <w:rsid w:val="00C64696"/>
    <w:rsid w:val="00C67A01"/>
    <w:rsid w:val="00C80C3A"/>
    <w:rsid w:val="00C91B80"/>
    <w:rsid w:val="00C93F46"/>
    <w:rsid w:val="00C9524F"/>
    <w:rsid w:val="00C974E5"/>
    <w:rsid w:val="00CA0087"/>
    <w:rsid w:val="00CA0437"/>
    <w:rsid w:val="00CA30EE"/>
    <w:rsid w:val="00CA4201"/>
    <w:rsid w:val="00CB6FD7"/>
    <w:rsid w:val="00CB7510"/>
    <w:rsid w:val="00CC6B1D"/>
    <w:rsid w:val="00CD09D8"/>
    <w:rsid w:val="00CD264D"/>
    <w:rsid w:val="00CE2DD0"/>
    <w:rsid w:val="00CF1DA4"/>
    <w:rsid w:val="00CF3EAC"/>
    <w:rsid w:val="00D01C6E"/>
    <w:rsid w:val="00D03282"/>
    <w:rsid w:val="00D05512"/>
    <w:rsid w:val="00D113AD"/>
    <w:rsid w:val="00D142C1"/>
    <w:rsid w:val="00D15F43"/>
    <w:rsid w:val="00D17854"/>
    <w:rsid w:val="00D41755"/>
    <w:rsid w:val="00D41E30"/>
    <w:rsid w:val="00D43B27"/>
    <w:rsid w:val="00D45095"/>
    <w:rsid w:val="00D45E0B"/>
    <w:rsid w:val="00D5607B"/>
    <w:rsid w:val="00D64545"/>
    <w:rsid w:val="00D656E8"/>
    <w:rsid w:val="00D7197A"/>
    <w:rsid w:val="00D737D4"/>
    <w:rsid w:val="00D74B5B"/>
    <w:rsid w:val="00D74EF5"/>
    <w:rsid w:val="00DA1BF9"/>
    <w:rsid w:val="00DA2209"/>
    <w:rsid w:val="00DA4D03"/>
    <w:rsid w:val="00DA56C3"/>
    <w:rsid w:val="00DA5C6E"/>
    <w:rsid w:val="00DA6A36"/>
    <w:rsid w:val="00DA7DA6"/>
    <w:rsid w:val="00DB2753"/>
    <w:rsid w:val="00DB2FF6"/>
    <w:rsid w:val="00DB34FE"/>
    <w:rsid w:val="00DC1F6F"/>
    <w:rsid w:val="00DC2F9A"/>
    <w:rsid w:val="00DD0D74"/>
    <w:rsid w:val="00DD2FCB"/>
    <w:rsid w:val="00DD43A2"/>
    <w:rsid w:val="00DD68F6"/>
    <w:rsid w:val="00DE3831"/>
    <w:rsid w:val="00DF54CF"/>
    <w:rsid w:val="00DF740A"/>
    <w:rsid w:val="00E00659"/>
    <w:rsid w:val="00E026B8"/>
    <w:rsid w:val="00E0686E"/>
    <w:rsid w:val="00E11FF7"/>
    <w:rsid w:val="00E20C09"/>
    <w:rsid w:val="00E21A89"/>
    <w:rsid w:val="00E2386E"/>
    <w:rsid w:val="00E25AAA"/>
    <w:rsid w:val="00E310BD"/>
    <w:rsid w:val="00E32F6C"/>
    <w:rsid w:val="00E33824"/>
    <w:rsid w:val="00E50875"/>
    <w:rsid w:val="00E53602"/>
    <w:rsid w:val="00E5723D"/>
    <w:rsid w:val="00E57BC1"/>
    <w:rsid w:val="00E63FEC"/>
    <w:rsid w:val="00E735BF"/>
    <w:rsid w:val="00E73D02"/>
    <w:rsid w:val="00E75CD0"/>
    <w:rsid w:val="00E82874"/>
    <w:rsid w:val="00E8290A"/>
    <w:rsid w:val="00E869A8"/>
    <w:rsid w:val="00E90B09"/>
    <w:rsid w:val="00E93987"/>
    <w:rsid w:val="00E9485A"/>
    <w:rsid w:val="00E96750"/>
    <w:rsid w:val="00EB3616"/>
    <w:rsid w:val="00EC0D1D"/>
    <w:rsid w:val="00EC1D71"/>
    <w:rsid w:val="00EC7E8B"/>
    <w:rsid w:val="00ED1D0B"/>
    <w:rsid w:val="00EE25F9"/>
    <w:rsid w:val="00EE5CE5"/>
    <w:rsid w:val="00EF127E"/>
    <w:rsid w:val="00F0013F"/>
    <w:rsid w:val="00F0797A"/>
    <w:rsid w:val="00F11499"/>
    <w:rsid w:val="00F14257"/>
    <w:rsid w:val="00F164CC"/>
    <w:rsid w:val="00F26C69"/>
    <w:rsid w:val="00F27954"/>
    <w:rsid w:val="00F36675"/>
    <w:rsid w:val="00F4031F"/>
    <w:rsid w:val="00F40D6C"/>
    <w:rsid w:val="00F47924"/>
    <w:rsid w:val="00F50AF7"/>
    <w:rsid w:val="00F51E44"/>
    <w:rsid w:val="00F52E1A"/>
    <w:rsid w:val="00F64133"/>
    <w:rsid w:val="00F64402"/>
    <w:rsid w:val="00F754D9"/>
    <w:rsid w:val="00F829CD"/>
    <w:rsid w:val="00F87C16"/>
    <w:rsid w:val="00F913DF"/>
    <w:rsid w:val="00F93DD3"/>
    <w:rsid w:val="00F9431E"/>
    <w:rsid w:val="00FA0574"/>
    <w:rsid w:val="00FB0617"/>
    <w:rsid w:val="00FB0A6C"/>
    <w:rsid w:val="00FC3EE8"/>
    <w:rsid w:val="00FD1198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076A"/>
  <w15:chartTrackingRefBased/>
  <w15:docId w15:val="{F89B6F9F-411F-47B7-9924-5748CF7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104D3"/>
    <w:rPr>
      <w:kern w:val="2"/>
      <w:sz w:val="21"/>
    </w:rPr>
  </w:style>
  <w:style w:type="paragraph" w:styleId="aa">
    <w:name w:val="List Paragraph"/>
    <w:basedOn w:val="a"/>
    <w:uiPriority w:val="34"/>
    <w:qFormat/>
    <w:rsid w:val="005C2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8D70-2BD7-4825-87EB-6AE313F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11</cp:revision>
  <cp:lastPrinted>2026-04-03T02:51:00Z</cp:lastPrinted>
  <dcterms:created xsi:type="dcterms:W3CDTF">2026-04-14T08:18:00Z</dcterms:created>
  <dcterms:modified xsi:type="dcterms:W3CDTF">2026-04-15T00:14:00Z</dcterms:modified>
</cp:coreProperties>
</file>